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958AE" w14:textId="35EBC569" w:rsidR="006219E3" w:rsidRPr="00FB103E" w:rsidRDefault="00180FBB" w:rsidP="00C1037E">
      <w:pPr>
        <w:spacing w:after="0" w:line="240" w:lineRule="auto"/>
        <w:jc w:val="both"/>
        <w:rPr>
          <w:rFonts w:cstheme="minorHAnsi"/>
          <w:u w:val="single"/>
        </w:rPr>
      </w:pPr>
      <w:r w:rsidRPr="00FB103E">
        <w:rPr>
          <w:rFonts w:cstheme="minorHAnsi"/>
          <w:u w:val="single"/>
        </w:rPr>
        <w:t>Basın B</w:t>
      </w:r>
      <w:r w:rsidR="00D37FD7" w:rsidRPr="00FB103E">
        <w:rPr>
          <w:rFonts w:cstheme="minorHAnsi"/>
          <w:u w:val="single"/>
        </w:rPr>
        <w:t>ülteni</w:t>
      </w:r>
    </w:p>
    <w:p w14:paraId="25F17DC0" w14:textId="70C544E9" w:rsidR="00020FA6" w:rsidRDefault="00BA62F6" w:rsidP="005F327E">
      <w:pPr>
        <w:spacing w:after="0" w:line="240" w:lineRule="auto"/>
        <w:rPr>
          <w:rFonts w:cstheme="minorHAnsi"/>
        </w:rPr>
      </w:pPr>
      <w:r>
        <w:rPr>
          <w:rFonts w:cstheme="minorHAnsi"/>
        </w:rPr>
        <w:t>03 Şubat</w:t>
      </w:r>
      <w:r w:rsidR="00C40B69" w:rsidRPr="00C40B69">
        <w:rPr>
          <w:rFonts w:cstheme="minorHAnsi"/>
        </w:rPr>
        <w:t xml:space="preserve"> </w:t>
      </w:r>
      <w:r>
        <w:rPr>
          <w:rFonts w:cstheme="minorHAnsi"/>
        </w:rPr>
        <w:t>2021</w:t>
      </w:r>
    </w:p>
    <w:p w14:paraId="78FE6F91" w14:textId="77777777" w:rsidR="009F4E7C" w:rsidRPr="009F4E7C" w:rsidRDefault="009F4E7C" w:rsidP="005F327E">
      <w:pPr>
        <w:spacing w:after="0" w:line="240" w:lineRule="auto"/>
        <w:jc w:val="center"/>
        <w:rPr>
          <w:rFonts w:cstheme="minorHAnsi"/>
        </w:rPr>
      </w:pPr>
    </w:p>
    <w:p w14:paraId="08D7D7EA" w14:textId="5B82EBEC" w:rsidR="006F3E4E" w:rsidRDefault="006F3E4E" w:rsidP="005F327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6F3E4E">
        <w:rPr>
          <w:rFonts w:ascii="Calibri" w:hAnsi="Calibri" w:cs="Calibri"/>
          <w:b/>
          <w:sz w:val="26"/>
          <w:szCs w:val="26"/>
          <w:u w:val="single"/>
        </w:rPr>
        <w:t>Pera Müzesi ‘Sevgililer Günü’nü Hediyeler ve İndirimlerle Kutluyor</w:t>
      </w:r>
    </w:p>
    <w:p w14:paraId="5DB5B62E" w14:textId="5ADC60C4" w:rsidR="009F4E7C" w:rsidRDefault="00F133E0" w:rsidP="005F327E">
      <w:pPr>
        <w:jc w:val="center"/>
        <w:rPr>
          <w:rFonts w:ascii="Calibri" w:hAnsi="Calibri" w:cs="Calibri"/>
          <w:b/>
          <w:sz w:val="32"/>
          <w:szCs w:val="32"/>
        </w:rPr>
      </w:pPr>
      <w:r w:rsidRPr="00F133E0">
        <w:rPr>
          <w:rFonts w:ascii="Calibri" w:hAnsi="Calibri" w:cs="Calibri"/>
          <w:b/>
          <w:sz w:val="36"/>
          <w:szCs w:val="32"/>
        </w:rPr>
        <w:t>Sanat Aşkına</w:t>
      </w:r>
      <w:r w:rsidRPr="00F133E0">
        <w:rPr>
          <w:rFonts w:ascii="Calibri" w:hAnsi="Calibri" w:cs="Calibri"/>
          <w:b/>
          <w:sz w:val="36"/>
          <w:szCs w:val="36"/>
        </w:rPr>
        <w:t>!</w:t>
      </w:r>
    </w:p>
    <w:p w14:paraId="235225C7" w14:textId="77777777" w:rsidR="00B80730" w:rsidRPr="00FB103E" w:rsidRDefault="00B80730" w:rsidP="002F405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E08ED3" w14:textId="3D15FEBF" w:rsidR="001071EA" w:rsidRPr="009F4E7C" w:rsidRDefault="009F4E7C" w:rsidP="00A938DA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938DA">
        <w:rPr>
          <w:rFonts w:cstheme="minorHAnsi"/>
          <w:b/>
          <w:sz w:val="24"/>
          <w:szCs w:val="24"/>
        </w:rPr>
        <w:t>Pera Müzesi</w:t>
      </w:r>
      <w:r w:rsidR="001071EA">
        <w:rPr>
          <w:rFonts w:cstheme="minorHAnsi"/>
          <w:b/>
          <w:sz w:val="24"/>
          <w:szCs w:val="24"/>
        </w:rPr>
        <w:t xml:space="preserve">, Sevgililer Günü’nü </w:t>
      </w:r>
      <w:r w:rsidR="001A2FCB">
        <w:rPr>
          <w:rFonts w:cstheme="minorHAnsi"/>
          <w:b/>
          <w:sz w:val="24"/>
          <w:szCs w:val="24"/>
        </w:rPr>
        <w:t xml:space="preserve">çekiliş ve </w:t>
      </w:r>
      <w:r w:rsidR="001071EA">
        <w:rPr>
          <w:rFonts w:cstheme="minorHAnsi"/>
          <w:b/>
          <w:sz w:val="24"/>
          <w:szCs w:val="24"/>
        </w:rPr>
        <w:t xml:space="preserve">özel </w:t>
      </w:r>
      <w:r w:rsidR="0092041C">
        <w:rPr>
          <w:rFonts w:cstheme="minorHAnsi"/>
          <w:b/>
          <w:sz w:val="24"/>
          <w:szCs w:val="24"/>
        </w:rPr>
        <w:t>indirimler</w:t>
      </w:r>
      <w:r w:rsidR="001A2FCB">
        <w:rPr>
          <w:rFonts w:cstheme="minorHAnsi"/>
          <w:b/>
          <w:sz w:val="24"/>
          <w:szCs w:val="24"/>
        </w:rPr>
        <w:t xml:space="preserve">le </w:t>
      </w:r>
      <w:r w:rsidR="001071EA">
        <w:rPr>
          <w:rFonts w:cstheme="minorHAnsi"/>
          <w:b/>
          <w:sz w:val="24"/>
          <w:szCs w:val="24"/>
        </w:rPr>
        <w:t xml:space="preserve">kutluyor. </w:t>
      </w:r>
      <w:r w:rsidR="003E6E6D">
        <w:rPr>
          <w:rFonts w:cstheme="minorHAnsi"/>
          <w:b/>
          <w:sz w:val="24"/>
          <w:szCs w:val="24"/>
        </w:rPr>
        <w:t>Müze ziyaretçileri</w:t>
      </w:r>
      <w:r w:rsidR="0065045A">
        <w:rPr>
          <w:rFonts w:cstheme="minorHAnsi"/>
          <w:b/>
          <w:sz w:val="24"/>
          <w:szCs w:val="24"/>
        </w:rPr>
        <w:t>ni</w:t>
      </w:r>
      <w:r w:rsidR="003E6E6D">
        <w:rPr>
          <w:rFonts w:cstheme="minorHAnsi"/>
          <w:b/>
          <w:sz w:val="24"/>
          <w:szCs w:val="24"/>
        </w:rPr>
        <w:t xml:space="preserve"> </w:t>
      </w:r>
      <w:r w:rsidR="001071EA" w:rsidRPr="001071EA">
        <w:rPr>
          <w:rFonts w:cstheme="minorHAnsi"/>
          <w:b/>
          <w:sz w:val="24"/>
          <w:szCs w:val="24"/>
        </w:rPr>
        <w:t xml:space="preserve">2-12 Şubat tarihleri </w:t>
      </w:r>
      <w:r w:rsidR="001071EA">
        <w:rPr>
          <w:rFonts w:cstheme="minorHAnsi"/>
          <w:b/>
          <w:sz w:val="24"/>
          <w:szCs w:val="24"/>
        </w:rPr>
        <w:t xml:space="preserve">arasında </w:t>
      </w:r>
      <w:r w:rsidR="001A2FCB">
        <w:rPr>
          <w:rFonts w:cstheme="minorHAnsi"/>
          <w:b/>
          <w:sz w:val="24"/>
          <w:szCs w:val="24"/>
        </w:rPr>
        <w:t xml:space="preserve">Artshop’taki </w:t>
      </w:r>
      <w:r w:rsidR="00A938DA" w:rsidRPr="00031EF8">
        <w:rPr>
          <w:rFonts w:cstheme="minorHAnsi"/>
          <w:b/>
          <w:sz w:val="24"/>
          <w:szCs w:val="24"/>
        </w:rPr>
        <w:t>tüm</w:t>
      </w:r>
      <w:r w:rsidR="00A938DA">
        <w:rPr>
          <w:rFonts w:cstheme="minorHAnsi"/>
          <w:b/>
          <w:sz w:val="24"/>
          <w:szCs w:val="24"/>
        </w:rPr>
        <w:t xml:space="preserve"> </w:t>
      </w:r>
      <w:r w:rsidR="00A938DA" w:rsidRPr="00031EF8">
        <w:rPr>
          <w:rFonts w:cstheme="minorHAnsi"/>
          <w:b/>
          <w:sz w:val="24"/>
          <w:szCs w:val="24"/>
        </w:rPr>
        <w:t>ürünler</w:t>
      </w:r>
      <w:r w:rsidR="001071EA">
        <w:rPr>
          <w:rFonts w:cstheme="minorHAnsi"/>
          <w:b/>
          <w:sz w:val="24"/>
          <w:szCs w:val="24"/>
        </w:rPr>
        <w:t xml:space="preserve">de %15 </w:t>
      </w:r>
      <w:r w:rsidR="00A938DA" w:rsidRPr="00031EF8">
        <w:rPr>
          <w:rFonts w:cstheme="minorHAnsi"/>
          <w:b/>
          <w:sz w:val="24"/>
          <w:szCs w:val="24"/>
        </w:rPr>
        <w:t xml:space="preserve">indirim </w:t>
      </w:r>
      <w:r w:rsidR="00A938DA" w:rsidRPr="009F4E7C">
        <w:rPr>
          <w:rFonts w:cstheme="minorHAnsi"/>
          <w:b/>
          <w:sz w:val="24"/>
          <w:szCs w:val="24"/>
        </w:rPr>
        <w:t>fı</w:t>
      </w:r>
      <w:r w:rsidR="00A938DA">
        <w:rPr>
          <w:rFonts w:cstheme="minorHAnsi"/>
          <w:b/>
          <w:sz w:val="24"/>
          <w:szCs w:val="24"/>
        </w:rPr>
        <w:t>rsat</w:t>
      </w:r>
      <w:r w:rsidR="00A938DA" w:rsidRPr="009F4E7C">
        <w:rPr>
          <w:rFonts w:cstheme="minorHAnsi"/>
          <w:b/>
          <w:sz w:val="24"/>
          <w:szCs w:val="24"/>
        </w:rPr>
        <w:t>ı</w:t>
      </w:r>
      <w:r w:rsidR="0065045A">
        <w:rPr>
          <w:rFonts w:cstheme="minorHAnsi"/>
          <w:b/>
          <w:sz w:val="24"/>
          <w:szCs w:val="24"/>
        </w:rPr>
        <w:t xml:space="preserve"> bekliyor</w:t>
      </w:r>
      <w:r w:rsidR="00A938DA">
        <w:rPr>
          <w:rFonts w:cstheme="minorHAnsi"/>
          <w:b/>
          <w:sz w:val="24"/>
          <w:szCs w:val="24"/>
        </w:rPr>
        <w:t>.</w:t>
      </w:r>
      <w:r w:rsidR="001071EA">
        <w:rPr>
          <w:rFonts w:cstheme="minorHAnsi"/>
          <w:b/>
          <w:sz w:val="24"/>
          <w:szCs w:val="24"/>
        </w:rPr>
        <w:t xml:space="preserve"> </w:t>
      </w:r>
      <w:r w:rsidR="001A2FCB">
        <w:rPr>
          <w:rFonts w:cstheme="minorHAnsi"/>
          <w:b/>
          <w:sz w:val="24"/>
          <w:szCs w:val="24"/>
        </w:rPr>
        <w:t>Aynı</w:t>
      </w:r>
      <w:r w:rsidR="001071EA">
        <w:rPr>
          <w:rFonts w:cstheme="minorHAnsi"/>
          <w:b/>
          <w:sz w:val="24"/>
          <w:szCs w:val="24"/>
        </w:rPr>
        <w:t xml:space="preserve"> tarihlerde Instagram</w:t>
      </w:r>
      <w:r w:rsidR="00355A6B">
        <w:rPr>
          <w:rFonts w:cstheme="minorHAnsi"/>
          <w:b/>
          <w:sz w:val="24"/>
          <w:szCs w:val="24"/>
        </w:rPr>
        <w:t xml:space="preserve">’da gerçekleşecek </w:t>
      </w:r>
      <w:r w:rsidR="001071EA">
        <w:rPr>
          <w:rFonts w:cstheme="minorHAnsi"/>
          <w:b/>
          <w:sz w:val="24"/>
          <w:szCs w:val="24"/>
        </w:rPr>
        <w:t>çekiliş</w:t>
      </w:r>
      <w:r w:rsidR="00355A6B">
        <w:rPr>
          <w:rFonts w:cstheme="minorHAnsi"/>
          <w:b/>
          <w:sz w:val="24"/>
          <w:szCs w:val="24"/>
        </w:rPr>
        <w:t xml:space="preserve"> sonucunda </w:t>
      </w:r>
      <w:r w:rsidR="001071EA" w:rsidRPr="001071EA">
        <w:rPr>
          <w:rFonts w:cstheme="minorHAnsi"/>
          <w:b/>
          <w:sz w:val="24"/>
          <w:szCs w:val="24"/>
        </w:rPr>
        <w:t xml:space="preserve">20 </w:t>
      </w:r>
      <w:r w:rsidR="001A2FCB">
        <w:rPr>
          <w:rFonts w:cstheme="minorHAnsi"/>
          <w:b/>
          <w:sz w:val="24"/>
          <w:szCs w:val="24"/>
        </w:rPr>
        <w:t>katılımcı,</w:t>
      </w:r>
      <w:r w:rsidR="00355A6B">
        <w:rPr>
          <w:rFonts w:cstheme="minorHAnsi"/>
          <w:b/>
          <w:sz w:val="24"/>
          <w:szCs w:val="24"/>
        </w:rPr>
        <w:t xml:space="preserve"> çift kişilik </w:t>
      </w:r>
      <w:r w:rsidR="001071EA" w:rsidRPr="001071EA">
        <w:rPr>
          <w:rFonts w:cstheme="minorHAnsi"/>
          <w:b/>
          <w:sz w:val="24"/>
          <w:szCs w:val="24"/>
        </w:rPr>
        <w:t xml:space="preserve">müze </w:t>
      </w:r>
      <w:r w:rsidR="00355A6B">
        <w:rPr>
          <w:rFonts w:cstheme="minorHAnsi"/>
          <w:b/>
          <w:sz w:val="24"/>
          <w:szCs w:val="24"/>
        </w:rPr>
        <w:t>girişi</w:t>
      </w:r>
      <w:r w:rsidR="001071EA" w:rsidRPr="001071EA">
        <w:rPr>
          <w:rFonts w:cstheme="minorHAnsi"/>
          <w:b/>
          <w:sz w:val="24"/>
          <w:szCs w:val="24"/>
        </w:rPr>
        <w:t xml:space="preserve"> </w:t>
      </w:r>
      <w:r w:rsidR="001A2FCB">
        <w:rPr>
          <w:rFonts w:cstheme="minorHAnsi"/>
          <w:b/>
          <w:sz w:val="24"/>
          <w:szCs w:val="24"/>
        </w:rPr>
        <w:t>kazanacak</w:t>
      </w:r>
      <w:r w:rsidR="001071EA">
        <w:rPr>
          <w:rFonts w:cstheme="minorHAnsi"/>
          <w:b/>
          <w:sz w:val="24"/>
          <w:szCs w:val="24"/>
        </w:rPr>
        <w:t xml:space="preserve">. </w:t>
      </w:r>
    </w:p>
    <w:p w14:paraId="4A434FB9" w14:textId="01958B72" w:rsidR="007E1858" w:rsidRDefault="000E0F42" w:rsidP="001A2FCB">
      <w:p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na ve İnan Kıraç Vakfı </w:t>
      </w:r>
      <w:r w:rsidR="00284A8D" w:rsidRPr="00284A8D">
        <w:rPr>
          <w:rFonts w:cstheme="minorHAnsi"/>
          <w:b/>
          <w:sz w:val="24"/>
          <w:szCs w:val="24"/>
        </w:rPr>
        <w:t>Pera Müzesi</w:t>
      </w:r>
      <w:r w:rsidR="00633849" w:rsidRPr="00633849">
        <w:rPr>
          <w:rFonts w:cstheme="minorHAnsi"/>
          <w:sz w:val="24"/>
          <w:szCs w:val="24"/>
        </w:rPr>
        <w:t>,</w:t>
      </w:r>
      <w:r w:rsidR="00FA7C1C">
        <w:rPr>
          <w:rFonts w:cstheme="minorHAnsi"/>
          <w:sz w:val="24"/>
          <w:szCs w:val="24"/>
        </w:rPr>
        <w:t xml:space="preserve"> </w:t>
      </w:r>
      <w:r w:rsidR="00841A98">
        <w:rPr>
          <w:rFonts w:cstheme="minorHAnsi"/>
          <w:sz w:val="24"/>
          <w:szCs w:val="24"/>
        </w:rPr>
        <w:t xml:space="preserve">Sevgililer Günü’nde </w:t>
      </w:r>
      <w:r>
        <w:rPr>
          <w:rFonts w:cstheme="minorHAnsi"/>
          <w:sz w:val="24"/>
          <w:szCs w:val="24"/>
        </w:rPr>
        <w:t>sevdikleri</w:t>
      </w:r>
      <w:r w:rsidR="00841A98">
        <w:rPr>
          <w:rFonts w:cstheme="minorHAnsi"/>
          <w:sz w:val="24"/>
          <w:szCs w:val="24"/>
        </w:rPr>
        <w:t>ne sanatla bağ kuran hediye</w:t>
      </w:r>
      <w:r w:rsidR="001623EF">
        <w:rPr>
          <w:rFonts w:cstheme="minorHAnsi"/>
          <w:sz w:val="24"/>
          <w:szCs w:val="24"/>
        </w:rPr>
        <w:t>ler</w:t>
      </w:r>
      <w:r>
        <w:rPr>
          <w:rFonts w:cstheme="minorHAnsi"/>
          <w:sz w:val="24"/>
          <w:szCs w:val="24"/>
        </w:rPr>
        <w:t xml:space="preserve"> </w:t>
      </w:r>
      <w:r w:rsidR="00841A98">
        <w:rPr>
          <w:rFonts w:cstheme="minorHAnsi"/>
          <w:sz w:val="24"/>
          <w:szCs w:val="24"/>
        </w:rPr>
        <w:t>sunmak</w:t>
      </w:r>
      <w:r w:rsidR="001623EF">
        <w:rPr>
          <w:rFonts w:cstheme="minorHAnsi"/>
          <w:sz w:val="24"/>
          <w:szCs w:val="24"/>
        </w:rPr>
        <w:t xml:space="preserve"> isteyenler için özel</w:t>
      </w:r>
      <w:r w:rsidR="00841A98">
        <w:rPr>
          <w:rFonts w:cstheme="minorHAnsi"/>
          <w:sz w:val="24"/>
          <w:szCs w:val="24"/>
        </w:rPr>
        <w:t xml:space="preserve"> bir kampanya hazırladı. </w:t>
      </w:r>
      <w:r w:rsidR="001623EF">
        <w:rPr>
          <w:rFonts w:cstheme="minorHAnsi"/>
          <w:sz w:val="24"/>
          <w:szCs w:val="24"/>
        </w:rPr>
        <w:t>Tasarım</w:t>
      </w:r>
      <w:r w:rsidR="00FA7C1C">
        <w:rPr>
          <w:rFonts w:cstheme="minorHAnsi"/>
          <w:sz w:val="24"/>
          <w:szCs w:val="24"/>
        </w:rPr>
        <w:t xml:space="preserve"> </w:t>
      </w:r>
      <w:r w:rsidR="00633849">
        <w:rPr>
          <w:rFonts w:cstheme="minorHAnsi"/>
          <w:sz w:val="24"/>
          <w:szCs w:val="24"/>
        </w:rPr>
        <w:t>ürünler</w:t>
      </w:r>
      <w:r w:rsidR="001623EF">
        <w:rPr>
          <w:rFonts w:cstheme="minorHAnsi"/>
          <w:sz w:val="24"/>
          <w:szCs w:val="24"/>
        </w:rPr>
        <w:t>i</w:t>
      </w:r>
      <w:r w:rsidR="00730EE8">
        <w:rPr>
          <w:rFonts w:cstheme="minorHAnsi"/>
          <w:sz w:val="24"/>
          <w:szCs w:val="24"/>
        </w:rPr>
        <w:t xml:space="preserve"> ve yayınlar</w:t>
      </w:r>
      <w:r w:rsidR="00F47427">
        <w:rPr>
          <w:rFonts w:cstheme="minorHAnsi"/>
          <w:sz w:val="24"/>
          <w:szCs w:val="24"/>
        </w:rPr>
        <w:t xml:space="preserve"> </w:t>
      </w:r>
      <w:proofErr w:type="gramStart"/>
      <w:r w:rsidR="00F47427">
        <w:rPr>
          <w:rFonts w:cstheme="minorHAnsi"/>
          <w:sz w:val="24"/>
          <w:szCs w:val="24"/>
        </w:rPr>
        <w:t>dahil</w:t>
      </w:r>
      <w:proofErr w:type="gramEnd"/>
      <w:r w:rsidR="00F47427">
        <w:rPr>
          <w:rFonts w:cstheme="minorHAnsi"/>
          <w:sz w:val="24"/>
          <w:szCs w:val="24"/>
        </w:rPr>
        <w:t>,</w:t>
      </w:r>
      <w:r w:rsidR="00841A98">
        <w:rPr>
          <w:rFonts w:cstheme="minorHAnsi"/>
          <w:sz w:val="24"/>
          <w:szCs w:val="24"/>
        </w:rPr>
        <w:t xml:space="preserve"> </w:t>
      </w:r>
      <w:proofErr w:type="spellStart"/>
      <w:r w:rsidR="00841A98">
        <w:rPr>
          <w:rFonts w:cstheme="minorHAnsi"/>
          <w:sz w:val="24"/>
          <w:szCs w:val="24"/>
        </w:rPr>
        <w:t>Artshop’</w:t>
      </w:r>
      <w:r w:rsidR="00F47427">
        <w:rPr>
          <w:rFonts w:cstheme="minorHAnsi"/>
          <w:sz w:val="24"/>
          <w:szCs w:val="24"/>
        </w:rPr>
        <w:t>taki</w:t>
      </w:r>
      <w:proofErr w:type="spellEnd"/>
      <w:r w:rsidR="00F47427">
        <w:rPr>
          <w:rFonts w:cstheme="minorHAnsi"/>
          <w:sz w:val="24"/>
          <w:szCs w:val="24"/>
        </w:rPr>
        <w:t xml:space="preserve"> </w:t>
      </w:r>
      <w:r w:rsidR="00841A98">
        <w:rPr>
          <w:rFonts w:cstheme="minorHAnsi"/>
          <w:sz w:val="24"/>
          <w:szCs w:val="24"/>
        </w:rPr>
        <w:t xml:space="preserve">tüm ürünler </w:t>
      </w:r>
      <w:r w:rsidR="00841A98" w:rsidRPr="001071EA">
        <w:rPr>
          <w:rFonts w:cstheme="minorHAnsi"/>
          <w:b/>
          <w:sz w:val="24"/>
          <w:szCs w:val="24"/>
        </w:rPr>
        <w:t xml:space="preserve">2-12 Şubat </w:t>
      </w:r>
      <w:r w:rsidR="00841A98" w:rsidRPr="00841A98">
        <w:rPr>
          <w:rFonts w:cstheme="minorHAnsi"/>
          <w:sz w:val="24"/>
          <w:szCs w:val="24"/>
        </w:rPr>
        <w:t>tarihleri arasında</w:t>
      </w:r>
      <w:r w:rsidR="001623EF">
        <w:rPr>
          <w:rFonts w:cstheme="minorHAnsi"/>
          <w:sz w:val="24"/>
          <w:szCs w:val="24"/>
        </w:rPr>
        <w:t xml:space="preserve"> </w:t>
      </w:r>
      <w:r w:rsidR="001623EF" w:rsidRPr="001623EF">
        <w:rPr>
          <w:rFonts w:cstheme="minorHAnsi"/>
          <w:b/>
          <w:sz w:val="24"/>
          <w:szCs w:val="24"/>
        </w:rPr>
        <w:t>%15 indirim</w:t>
      </w:r>
      <w:r w:rsidR="00F47427">
        <w:rPr>
          <w:rFonts w:cstheme="minorHAnsi"/>
          <w:b/>
          <w:sz w:val="24"/>
          <w:szCs w:val="24"/>
        </w:rPr>
        <w:t>le</w:t>
      </w:r>
      <w:r w:rsidR="001623EF">
        <w:rPr>
          <w:rFonts w:cstheme="minorHAnsi"/>
          <w:sz w:val="24"/>
          <w:szCs w:val="24"/>
        </w:rPr>
        <w:t xml:space="preserve"> </w:t>
      </w:r>
      <w:r w:rsidR="00F47427">
        <w:rPr>
          <w:rFonts w:cstheme="minorHAnsi"/>
          <w:sz w:val="24"/>
          <w:szCs w:val="24"/>
        </w:rPr>
        <w:t>satışa sunul</w:t>
      </w:r>
      <w:r w:rsidR="00B5512E">
        <w:rPr>
          <w:rFonts w:cstheme="minorHAnsi"/>
          <w:sz w:val="24"/>
          <w:szCs w:val="24"/>
        </w:rPr>
        <w:t>uyor</w:t>
      </w:r>
      <w:r w:rsidR="001623EF">
        <w:rPr>
          <w:rFonts w:cstheme="minorHAnsi"/>
          <w:sz w:val="24"/>
          <w:szCs w:val="24"/>
        </w:rPr>
        <w:t>.</w:t>
      </w:r>
      <w:r w:rsidR="001A2FCB">
        <w:rPr>
          <w:rFonts w:cstheme="minorHAnsi"/>
          <w:sz w:val="24"/>
          <w:szCs w:val="24"/>
        </w:rPr>
        <w:t xml:space="preserve"> </w:t>
      </w:r>
      <w:r w:rsidR="007E1858">
        <w:rPr>
          <w:rFonts w:cstheme="minorHAnsi"/>
          <w:sz w:val="24"/>
          <w:szCs w:val="24"/>
        </w:rPr>
        <w:t xml:space="preserve">Geniş ürün çeşitliliği ile farklı zevklere ve tarzlara hitap eden mağazada, </w:t>
      </w:r>
      <w:r w:rsidR="007E1858" w:rsidRPr="00BB00B9">
        <w:rPr>
          <w:rFonts w:cstheme="minorHAnsi"/>
          <w:sz w:val="24"/>
          <w:szCs w:val="24"/>
        </w:rPr>
        <w:t>Suna ve İnan Kıraç Vakfı</w:t>
      </w:r>
      <w:r w:rsidR="007E1858">
        <w:rPr>
          <w:rFonts w:cstheme="minorHAnsi"/>
          <w:sz w:val="24"/>
          <w:szCs w:val="24"/>
        </w:rPr>
        <w:t xml:space="preserve"> koleksiyonlarından ilhamla </w:t>
      </w:r>
      <w:r w:rsidR="007E1858">
        <w:rPr>
          <w:rFonts w:cstheme="minorHAnsi"/>
          <w:sz w:val="24"/>
          <w:szCs w:val="24"/>
        </w:rPr>
        <w:t xml:space="preserve">tasarlanan takı ve objelere,  </w:t>
      </w:r>
      <w:r w:rsidR="001A2FCB">
        <w:rPr>
          <w:rFonts w:cstheme="minorHAnsi"/>
          <w:sz w:val="24"/>
          <w:szCs w:val="24"/>
        </w:rPr>
        <w:t xml:space="preserve">süreli </w:t>
      </w:r>
      <w:r w:rsidR="007E1858">
        <w:rPr>
          <w:rFonts w:cstheme="minorHAnsi"/>
          <w:sz w:val="24"/>
          <w:szCs w:val="24"/>
        </w:rPr>
        <w:t>sergiler kapsamında üretilen modern tasarımlar</w:t>
      </w:r>
      <w:r w:rsidR="00F133E0">
        <w:rPr>
          <w:rFonts w:cstheme="minorHAnsi"/>
          <w:sz w:val="24"/>
          <w:szCs w:val="24"/>
        </w:rPr>
        <w:t xml:space="preserve">, ev </w:t>
      </w:r>
      <w:r w:rsidR="00E30C65">
        <w:rPr>
          <w:rFonts w:cstheme="minorHAnsi"/>
          <w:sz w:val="24"/>
          <w:szCs w:val="24"/>
        </w:rPr>
        <w:t xml:space="preserve">dekorasyonu </w:t>
      </w:r>
      <w:r w:rsidR="00F133E0">
        <w:rPr>
          <w:rFonts w:cstheme="minorHAnsi"/>
          <w:sz w:val="24"/>
          <w:szCs w:val="24"/>
        </w:rPr>
        <w:t xml:space="preserve">ve </w:t>
      </w:r>
      <w:r w:rsidR="00F133E0" w:rsidRPr="00F133E0">
        <w:rPr>
          <w:rFonts w:cstheme="minorHAnsi"/>
          <w:sz w:val="24"/>
          <w:szCs w:val="24"/>
        </w:rPr>
        <w:t>kırtasiye ürünleri</w:t>
      </w:r>
      <w:r w:rsidR="00F133E0">
        <w:rPr>
          <w:rFonts w:cstheme="minorHAnsi"/>
          <w:sz w:val="24"/>
          <w:szCs w:val="24"/>
        </w:rPr>
        <w:t>, çanta ve aksesuarlar, ünlü tabloların reprodüksiyonları ve sergi k</w:t>
      </w:r>
      <w:r w:rsidR="00F133E0" w:rsidRPr="00F133E0">
        <w:rPr>
          <w:rFonts w:cstheme="minorHAnsi"/>
          <w:sz w:val="24"/>
          <w:szCs w:val="24"/>
        </w:rPr>
        <w:t>ataloglar</w:t>
      </w:r>
      <w:r w:rsidR="00F133E0">
        <w:rPr>
          <w:rFonts w:cstheme="minorHAnsi"/>
          <w:sz w:val="24"/>
          <w:szCs w:val="24"/>
        </w:rPr>
        <w:t>ı</w:t>
      </w:r>
      <w:r w:rsidR="007E1858">
        <w:rPr>
          <w:rFonts w:cstheme="minorHAnsi"/>
          <w:sz w:val="24"/>
          <w:szCs w:val="24"/>
        </w:rPr>
        <w:t xml:space="preserve"> eşlik ediyor. </w:t>
      </w:r>
    </w:p>
    <w:p w14:paraId="11353501" w14:textId="6423A76E" w:rsidR="007C2879" w:rsidRPr="007C2879" w:rsidRDefault="007C2879" w:rsidP="007C287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C2879">
        <w:rPr>
          <w:rFonts w:cstheme="minorHAnsi"/>
          <w:b/>
          <w:sz w:val="24"/>
          <w:szCs w:val="24"/>
        </w:rPr>
        <w:t>Sev</w:t>
      </w:r>
      <w:r>
        <w:rPr>
          <w:rFonts w:cstheme="minorHAnsi"/>
          <w:b/>
          <w:sz w:val="24"/>
          <w:szCs w:val="24"/>
        </w:rPr>
        <w:t>giyi kutlamanın klasik, sevimli, esprili</w:t>
      </w:r>
      <w:r w:rsidRPr="007C287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yolları </w:t>
      </w:r>
    </w:p>
    <w:p w14:paraId="0C27A80B" w14:textId="14A63B73" w:rsidR="00604E6D" w:rsidRDefault="00B42BAA" w:rsidP="003D6F3E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man Hamdi Bey’in ünlü tablosundan ilhamla tasarlanan kaplumbağalı takılar, Artshop’un esprili ve şık hediye</w:t>
      </w:r>
      <w:r w:rsidR="00366720">
        <w:rPr>
          <w:rFonts w:cstheme="minorHAnsi"/>
          <w:sz w:val="24"/>
          <w:szCs w:val="24"/>
        </w:rPr>
        <w:t>likler</w:t>
      </w:r>
      <w:r>
        <w:rPr>
          <w:rFonts w:cstheme="minorHAnsi"/>
          <w:sz w:val="24"/>
          <w:szCs w:val="24"/>
        </w:rPr>
        <w:t>i arasında yer alıyor.</w:t>
      </w:r>
      <w:r w:rsidRPr="00B42B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vimli kaplumbağa figürlerinden oluşan bu</w:t>
      </w:r>
      <w:r w:rsidR="003D059C">
        <w:rPr>
          <w:rFonts w:cstheme="minorHAnsi"/>
          <w:sz w:val="24"/>
          <w:szCs w:val="24"/>
        </w:rPr>
        <w:t xml:space="preserve"> takı serisi gümüş </w:t>
      </w:r>
      <w:r w:rsidR="003D059C">
        <w:rPr>
          <w:rFonts w:cstheme="minorHAnsi"/>
          <w:sz w:val="24"/>
          <w:szCs w:val="24"/>
        </w:rPr>
        <w:t>ve doğal taşlardan üretildi.</w:t>
      </w:r>
      <w:r w:rsidR="003D6F3E">
        <w:rPr>
          <w:rFonts w:cstheme="minorHAnsi"/>
          <w:sz w:val="24"/>
          <w:szCs w:val="24"/>
        </w:rPr>
        <w:t xml:space="preserve"> </w:t>
      </w:r>
      <w:r w:rsidR="00F32348">
        <w:rPr>
          <w:rFonts w:cstheme="minorHAnsi"/>
          <w:sz w:val="24"/>
          <w:szCs w:val="24"/>
        </w:rPr>
        <w:t>Mağazada, s</w:t>
      </w:r>
      <w:r w:rsidR="00366720">
        <w:rPr>
          <w:rFonts w:cstheme="minorHAnsi"/>
          <w:sz w:val="24"/>
          <w:szCs w:val="24"/>
        </w:rPr>
        <w:t xml:space="preserve">eçimini </w:t>
      </w:r>
      <w:r w:rsidR="00F32348">
        <w:rPr>
          <w:rFonts w:cstheme="minorHAnsi"/>
          <w:sz w:val="24"/>
          <w:szCs w:val="24"/>
        </w:rPr>
        <w:t>klasiklerden</w:t>
      </w:r>
      <w:r w:rsidR="00366720">
        <w:rPr>
          <w:rFonts w:cstheme="minorHAnsi"/>
          <w:sz w:val="24"/>
          <w:szCs w:val="24"/>
        </w:rPr>
        <w:t xml:space="preserve"> yana kullanan </w:t>
      </w:r>
      <w:r w:rsidR="00F32348">
        <w:rPr>
          <w:rFonts w:cstheme="minorHAnsi"/>
          <w:sz w:val="24"/>
          <w:szCs w:val="24"/>
        </w:rPr>
        <w:t>sevgil</w:t>
      </w:r>
      <w:r w:rsidR="00774A91">
        <w:rPr>
          <w:rFonts w:cstheme="minorHAnsi"/>
          <w:sz w:val="24"/>
          <w:szCs w:val="24"/>
        </w:rPr>
        <w:t>il</w:t>
      </w:r>
      <w:r w:rsidR="00F32348">
        <w:rPr>
          <w:rFonts w:cstheme="minorHAnsi"/>
          <w:sz w:val="24"/>
          <w:szCs w:val="24"/>
        </w:rPr>
        <w:t>er</w:t>
      </w:r>
      <w:r w:rsidR="00366720">
        <w:rPr>
          <w:rFonts w:cstheme="minorHAnsi"/>
          <w:sz w:val="24"/>
          <w:szCs w:val="24"/>
        </w:rPr>
        <w:t xml:space="preserve"> için de özgün </w:t>
      </w:r>
      <w:r w:rsidR="00F32348">
        <w:rPr>
          <w:rFonts w:cstheme="minorHAnsi"/>
          <w:sz w:val="24"/>
          <w:szCs w:val="24"/>
        </w:rPr>
        <w:t xml:space="preserve">alternatifler </w:t>
      </w:r>
      <w:r w:rsidR="00366720">
        <w:rPr>
          <w:rFonts w:cstheme="minorHAnsi"/>
          <w:sz w:val="24"/>
          <w:szCs w:val="24"/>
        </w:rPr>
        <w:t>mevcut. Sarı altın kaplama, b</w:t>
      </w:r>
      <w:r w:rsidR="0020074F">
        <w:rPr>
          <w:rFonts w:cstheme="minorHAnsi"/>
          <w:sz w:val="24"/>
          <w:szCs w:val="24"/>
        </w:rPr>
        <w:t xml:space="preserve">ordo ve kobalt mavisi </w:t>
      </w:r>
      <w:r w:rsidR="0019034D">
        <w:rPr>
          <w:rFonts w:cstheme="minorHAnsi"/>
          <w:sz w:val="24"/>
          <w:szCs w:val="24"/>
        </w:rPr>
        <w:t>mineli seçenekleri bulunan</w:t>
      </w:r>
      <w:r w:rsidR="00366720">
        <w:rPr>
          <w:rFonts w:cstheme="minorHAnsi"/>
          <w:sz w:val="24"/>
          <w:szCs w:val="24"/>
        </w:rPr>
        <w:t xml:space="preserve"> kalp </w:t>
      </w:r>
      <w:r w:rsidR="00C525AB">
        <w:rPr>
          <w:rFonts w:cstheme="minorHAnsi"/>
          <w:sz w:val="24"/>
          <w:szCs w:val="24"/>
        </w:rPr>
        <w:t xml:space="preserve">formlu </w:t>
      </w:r>
      <w:r w:rsidR="00366720">
        <w:rPr>
          <w:rFonts w:cstheme="minorHAnsi"/>
          <w:sz w:val="24"/>
          <w:szCs w:val="24"/>
        </w:rPr>
        <w:t>küpe, kolye ve bilezikler</w:t>
      </w:r>
      <w:r w:rsidR="00C525AB">
        <w:rPr>
          <w:rFonts w:cstheme="minorHAnsi"/>
          <w:sz w:val="24"/>
          <w:szCs w:val="24"/>
        </w:rPr>
        <w:t xml:space="preserve"> ilhamını, Anadolu Ağırlık ve Ölçüleri koleksiyonundan alıyor. Takıların üzerinde</w:t>
      </w:r>
      <w:r w:rsidR="006052EE">
        <w:rPr>
          <w:rFonts w:cstheme="minorHAnsi"/>
          <w:sz w:val="24"/>
          <w:szCs w:val="24"/>
        </w:rPr>
        <w:t>ki</w:t>
      </w:r>
      <w:r w:rsidR="006F3E4E">
        <w:rPr>
          <w:rFonts w:cstheme="minorHAnsi"/>
          <w:sz w:val="24"/>
          <w:szCs w:val="24"/>
        </w:rPr>
        <w:t xml:space="preserve"> </w:t>
      </w:r>
      <w:r w:rsidR="006052EE">
        <w:rPr>
          <w:rFonts w:cstheme="minorHAnsi"/>
          <w:sz w:val="24"/>
          <w:szCs w:val="24"/>
        </w:rPr>
        <w:t xml:space="preserve">Antik </w:t>
      </w:r>
      <w:r w:rsidR="006F3E4E">
        <w:rPr>
          <w:rFonts w:cstheme="minorHAnsi"/>
          <w:sz w:val="24"/>
          <w:szCs w:val="24"/>
        </w:rPr>
        <w:t>Yunan</w:t>
      </w:r>
      <w:r w:rsidR="006052EE">
        <w:rPr>
          <w:rFonts w:cstheme="minorHAnsi"/>
          <w:sz w:val="24"/>
          <w:szCs w:val="24"/>
        </w:rPr>
        <w:t>ca</w:t>
      </w:r>
      <w:r w:rsidR="006F3E4E">
        <w:rPr>
          <w:rFonts w:cstheme="minorHAnsi"/>
          <w:sz w:val="24"/>
          <w:szCs w:val="24"/>
        </w:rPr>
        <w:t xml:space="preserve"> </w:t>
      </w:r>
      <w:proofErr w:type="gramStart"/>
      <w:r w:rsidR="006052EE">
        <w:rPr>
          <w:rFonts w:cstheme="minorHAnsi"/>
          <w:sz w:val="24"/>
          <w:szCs w:val="24"/>
        </w:rPr>
        <w:t xml:space="preserve">yazıda </w:t>
      </w:r>
      <w:r w:rsidR="00B5512E">
        <w:rPr>
          <w:rFonts w:cstheme="minorHAnsi"/>
          <w:sz w:val="24"/>
          <w:szCs w:val="24"/>
        </w:rPr>
        <w:t xml:space="preserve"> Güneş</w:t>
      </w:r>
      <w:proofErr w:type="gramEnd"/>
      <w:r w:rsidR="00B5512E">
        <w:rPr>
          <w:rFonts w:cstheme="minorHAnsi"/>
          <w:sz w:val="24"/>
          <w:szCs w:val="24"/>
        </w:rPr>
        <w:t xml:space="preserve"> ve Ay arasındaki mesafeyi ölçen İznikli </w:t>
      </w:r>
      <w:r w:rsidR="00B5512E" w:rsidRPr="00B5512E">
        <w:rPr>
          <w:rFonts w:cstheme="minorHAnsi"/>
          <w:sz w:val="24"/>
          <w:szCs w:val="24"/>
        </w:rPr>
        <w:t>astronomi ve matematik</w:t>
      </w:r>
      <w:r w:rsidR="0020074F" w:rsidRPr="00B5512E">
        <w:rPr>
          <w:rFonts w:cstheme="minorHAnsi"/>
          <w:sz w:val="24"/>
          <w:szCs w:val="24"/>
        </w:rPr>
        <w:t xml:space="preserve"> </w:t>
      </w:r>
      <w:r w:rsidR="00B5512E">
        <w:rPr>
          <w:rFonts w:cstheme="minorHAnsi"/>
          <w:sz w:val="24"/>
          <w:szCs w:val="24"/>
        </w:rPr>
        <w:t xml:space="preserve">bilgini </w:t>
      </w:r>
      <w:proofErr w:type="spellStart"/>
      <w:r w:rsidR="00B5512E">
        <w:rPr>
          <w:rFonts w:cstheme="minorHAnsi"/>
          <w:sz w:val="24"/>
          <w:szCs w:val="24"/>
        </w:rPr>
        <w:t>Hipparkos’un</w:t>
      </w:r>
      <w:proofErr w:type="spellEnd"/>
      <w:r w:rsidR="00B5512E">
        <w:rPr>
          <w:rFonts w:cstheme="minorHAnsi"/>
          <w:sz w:val="24"/>
          <w:szCs w:val="24"/>
        </w:rPr>
        <w:t xml:space="preserve"> adı</w:t>
      </w:r>
      <w:r w:rsidR="00C525AB">
        <w:rPr>
          <w:rFonts w:cstheme="minorHAnsi"/>
          <w:sz w:val="24"/>
          <w:szCs w:val="24"/>
        </w:rPr>
        <w:t xml:space="preserve"> yer alıyor</w:t>
      </w:r>
    </w:p>
    <w:p w14:paraId="642F25C3" w14:textId="77777777" w:rsidR="003D6F3E" w:rsidRDefault="003D6F3E" w:rsidP="003D6F3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3D56CC" w14:textId="273CF0FD" w:rsidR="004C4195" w:rsidRPr="0038239A" w:rsidRDefault="0038239A" w:rsidP="003D6F3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8239A">
        <w:rPr>
          <w:rFonts w:cstheme="minorHAnsi"/>
          <w:b/>
          <w:sz w:val="24"/>
          <w:szCs w:val="24"/>
        </w:rPr>
        <w:t>20 çifte müze ziyareti hediye!</w:t>
      </w:r>
    </w:p>
    <w:p w14:paraId="7FC8A8C4" w14:textId="650FB919" w:rsidR="003D6F3E" w:rsidRDefault="004C4195" w:rsidP="003D6F3E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a Müzesi, </w:t>
      </w:r>
      <w:r w:rsidR="003D6F3E">
        <w:rPr>
          <w:rFonts w:cstheme="minorHAnsi"/>
          <w:sz w:val="24"/>
          <w:szCs w:val="24"/>
        </w:rPr>
        <w:t>Se</w:t>
      </w:r>
      <w:r w:rsidR="00060881">
        <w:rPr>
          <w:rFonts w:cstheme="minorHAnsi"/>
          <w:sz w:val="24"/>
          <w:szCs w:val="24"/>
        </w:rPr>
        <w:t>vgililer Günü kapsamında ayrıca</w:t>
      </w:r>
      <w:r w:rsidR="003D6F3E">
        <w:rPr>
          <w:rFonts w:cstheme="minorHAnsi"/>
          <w:sz w:val="24"/>
          <w:szCs w:val="24"/>
        </w:rPr>
        <w:t xml:space="preserve"> </w:t>
      </w:r>
      <w:hyperlink r:id="rId8" w:history="1">
        <w:r w:rsidR="003D6F3E" w:rsidRPr="004C4195">
          <w:rPr>
            <w:rStyle w:val="Kpr"/>
            <w:rFonts w:cstheme="minorHAnsi"/>
            <w:sz w:val="24"/>
            <w:szCs w:val="24"/>
          </w:rPr>
          <w:t>Instagram hesabı</w:t>
        </w:r>
      </w:hyperlink>
      <w:r>
        <w:rPr>
          <w:rFonts w:cstheme="minorHAnsi"/>
          <w:sz w:val="24"/>
          <w:szCs w:val="24"/>
        </w:rPr>
        <w:t xml:space="preserve"> üzerinden</w:t>
      </w:r>
      <w:r w:rsidR="00060881">
        <w:rPr>
          <w:rFonts w:cstheme="minorHAnsi"/>
          <w:sz w:val="24"/>
          <w:szCs w:val="24"/>
        </w:rPr>
        <w:t xml:space="preserve"> bir çekiliş düzenleniyor. Çift kişilik müze bileti kazanmak isteyen sanatseverler, </w:t>
      </w:r>
      <w:r w:rsidR="00060881" w:rsidRPr="001071EA">
        <w:rPr>
          <w:rFonts w:cstheme="minorHAnsi"/>
          <w:b/>
          <w:sz w:val="24"/>
          <w:szCs w:val="24"/>
        </w:rPr>
        <w:t>12 Şubat</w:t>
      </w:r>
      <w:r w:rsidR="00060881">
        <w:rPr>
          <w:rFonts w:cstheme="minorHAnsi"/>
          <w:sz w:val="24"/>
          <w:szCs w:val="24"/>
        </w:rPr>
        <w:t xml:space="preserve">’a kadar çekilişe </w:t>
      </w:r>
      <w:r>
        <w:rPr>
          <w:rFonts w:cstheme="minorHAnsi"/>
          <w:sz w:val="24"/>
          <w:szCs w:val="24"/>
        </w:rPr>
        <w:t>katılabilir</w:t>
      </w:r>
      <w:r w:rsidR="000608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K</w:t>
      </w:r>
      <w:r w:rsidR="00060881">
        <w:rPr>
          <w:rFonts w:cstheme="minorHAnsi"/>
          <w:sz w:val="24"/>
          <w:szCs w:val="24"/>
        </w:rPr>
        <w:t xml:space="preserve">ampanya kapsamında 20 kişiye çift kişilik müze girişi hediye edilecek. </w:t>
      </w:r>
      <w:r w:rsidR="0038239A">
        <w:rPr>
          <w:rFonts w:cstheme="minorHAnsi"/>
          <w:sz w:val="24"/>
          <w:szCs w:val="24"/>
        </w:rPr>
        <w:t>Hediye biletler</w:t>
      </w:r>
      <w:r w:rsidR="00060881">
        <w:rPr>
          <w:rFonts w:cstheme="minorHAnsi"/>
          <w:sz w:val="24"/>
          <w:szCs w:val="24"/>
        </w:rPr>
        <w:t xml:space="preserve"> </w:t>
      </w:r>
      <w:r w:rsidR="00060881" w:rsidRPr="00060881">
        <w:rPr>
          <w:rFonts w:cstheme="minorHAnsi"/>
          <w:b/>
          <w:sz w:val="24"/>
          <w:szCs w:val="24"/>
        </w:rPr>
        <w:t>16-19 Şubat</w:t>
      </w:r>
      <w:r w:rsidR="00060881">
        <w:rPr>
          <w:rFonts w:cstheme="minorHAnsi"/>
          <w:sz w:val="24"/>
          <w:szCs w:val="24"/>
        </w:rPr>
        <w:t xml:space="preserve"> tarihleri arasında geçerli olacak.</w:t>
      </w:r>
    </w:p>
    <w:p w14:paraId="4061CFE4" w14:textId="77777777" w:rsidR="007A785C" w:rsidRPr="009F4E7C" w:rsidRDefault="007A785C" w:rsidP="007A785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24A455" w14:textId="321B62F8" w:rsidR="00BA62F6" w:rsidRDefault="00BA62F6" w:rsidP="00BA62F6">
      <w:pPr>
        <w:pStyle w:val="Body"/>
        <w:spacing w:after="0" w:line="240" w:lineRule="auto"/>
        <w:jc w:val="both"/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</w:pPr>
      <w:r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Per</w:t>
      </w:r>
      <w:r w:rsidR="00433B67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a Müzesi Salı’dan Cuma’ya 11.00–</w:t>
      </w:r>
      <w:r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18.00</w:t>
      </w:r>
      <w:r w:rsidR="00433B67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 xml:space="preserve"> saatleri arasın</w:t>
      </w:r>
      <w:r w:rsidR="00CF77F8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da gezilebilir. Çarşamba günleri “Genç Çarşamba” kapsamında tüm öğrenciler, Cuma günleri ise 16.00-</w:t>
      </w:r>
      <w:r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18.00 arası tüm ziy</w:t>
      </w:r>
      <w:r w:rsidR="00CF77F8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aretçiler müzeyi ücretsiz ziyaret edebilir.</w:t>
      </w:r>
      <w:r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 xml:space="preserve"> </w:t>
      </w:r>
      <w:r w:rsidR="00433B67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>Müze, P</w:t>
      </w:r>
      <w:r w:rsidR="00433B67" w:rsidRPr="00433B67"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  <w:t xml:space="preserve">azartesi günleri ve sokağa çıkma kısıtlamaları nedeniyle hafta sonları kapalıdır. </w:t>
      </w:r>
    </w:p>
    <w:p w14:paraId="712A0BA3" w14:textId="77777777" w:rsidR="001A2FCB" w:rsidRPr="00C525AB" w:rsidRDefault="001A2FCB" w:rsidP="00BA62F6">
      <w:pPr>
        <w:pStyle w:val="Body"/>
        <w:spacing w:after="0" w:line="240" w:lineRule="auto"/>
        <w:jc w:val="both"/>
        <w:rPr>
          <w:rFonts w:ascii="Trebuchet MS" w:hAnsi="Trebuchet MS" w:cstheme="minorHAnsi"/>
          <w:b/>
          <w:bCs/>
          <w:i/>
          <w:noProof/>
          <w:color w:val="C00000"/>
          <w:sz w:val="18"/>
          <w:szCs w:val="18"/>
        </w:rPr>
      </w:pPr>
    </w:p>
    <w:p w14:paraId="1CFFADE6" w14:textId="77777777" w:rsidR="001A2FCB" w:rsidRPr="00C525AB" w:rsidRDefault="001A2FCB" w:rsidP="001A2FCB">
      <w:pPr>
        <w:pStyle w:val="Body"/>
        <w:spacing w:after="0" w:line="240" w:lineRule="auto"/>
        <w:jc w:val="both"/>
        <w:rPr>
          <w:color w:val="808080"/>
          <w:sz w:val="18"/>
          <w:szCs w:val="18"/>
        </w:rPr>
      </w:pPr>
      <w:r w:rsidRPr="00C525AB">
        <w:rPr>
          <w:b/>
          <w:color w:val="808080"/>
          <w:sz w:val="18"/>
          <w:szCs w:val="18"/>
        </w:rPr>
        <w:t xml:space="preserve">Web sitesi </w:t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hyperlink r:id="rId9" w:history="1">
        <w:r w:rsidRPr="00C525AB">
          <w:rPr>
            <w:rStyle w:val="Kpr"/>
            <w:color w:val="808080"/>
            <w:sz w:val="18"/>
            <w:szCs w:val="18"/>
          </w:rPr>
          <w:t>https://www.peramuzesi.org.tr</w:t>
        </w:r>
      </w:hyperlink>
      <w:r w:rsidRPr="00C525AB">
        <w:rPr>
          <w:color w:val="808080"/>
          <w:sz w:val="18"/>
          <w:szCs w:val="18"/>
        </w:rPr>
        <w:t xml:space="preserve"> </w:t>
      </w:r>
    </w:p>
    <w:p w14:paraId="17BF1784" w14:textId="77777777" w:rsidR="001A2FCB" w:rsidRPr="00C525AB" w:rsidRDefault="001A2FCB" w:rsidP="001A2FCB">
      <w:pPr>
        <w:pStyle w:val="Body"/>
        <w:spacing w:after="0" w:line="240" w:lineRule="auto"/>
        <w:jc w:val="both"/>
        <w:rPr>
          <w:color w:val="808080"/>
          <w:sz w:val="18"/>
          <w:szCs w:val="18"/>
        </w:rPr>
      </w:pPr>
      <w:r w:rsidRPr="00C525AB">
        <w:rPr>
          <w:b/>
          <w:color w:val="808080"/>
          <w:sz w:val="18"/>
          <w:szCs w:val="18"/>
        </w:rPr>
        <w:t>Twitter</w:t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hyperlink r:id="rId10" w:history="1">
        <w:r w:rsidRPr="00C525AB">
          <w:rPr>
            <w:rStyle w:val="Kpr"/>
            <w:color w:val="808080"/>
            <w:sz w:val="18"/>
            <w:szCs w:val="18"/>
          </w:rPr>
          <w:t>https://twitter.com/PeraMuzesi</w:t>
        </w:r>
      </w:hyperlink>
    </w:p>
    <w:p w14:paraId="18F5D6F5" w14:textId="77777777" w:rsidR="001A2FCB" w:rsidRPr="00C525AB" w:rsidRDefault="001A2FCB" w:rsidP="001A2FCB">
      <w:pPr>
        <w:pStyle w:val="Body"/>
        <w:spacing w:after="0" w:line="240" w:lineRule="auto"/>
        <w:jc w:val="both"/>
        <w:rPr>
          <w:color w:val="808080"/>
          <w:sz w:val="18"/>
          <w:szCs w:val="18"/>
        </w:rPr>
      </w:pPr>
      <w:r w:rsidRPr="00C525AB">
        <w:rPr>
          <w:b/>
          <w:color w:val="808080"/>
          <w:sz w:val="18"/>
          <w:szCs w:val="18"/>
        </w:rPr>
        <w:t>Facebook</w:t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hyperlink r:id="rId11" w:history="1">
        <w:r w:rsidRPr="00C525AB">
          <w:rPr>
            <w:rStyle w:val="Kpr"/>
            <w:color w:val="808080"/>
            <w:sz w:val="18"/>
            <w:szCs w:val="18"/>
          </w:rPr>
          <w:t>http://www.facebook.com/PeraMuzesi.Museum</w:t>
        </w:r>
      </w:hyperlink>
    </w:p>
    <w:p w14:paraId="2A442ABB" w14:textId="77777777" w:rsidR="001A2FCB" w:rsidRPr="00C525AB" w:rsidRDefault="001A2FCB" w:rsidP="001A2FCB">
      <w:pPr>
        <w:pStyle w:val="Body"/>
        <w:spacing w:after="0" w:line="240" w:lineRule="auto"/>
        <w:jc w:val="both"/>
        <w:rPr>
          <w:color w:val="808080"/>
          <w:sz w:val="18"/>
          <w:szCs w:val="18"/>
        </w:rPr>
      </w:pPr>
      <w:r w:rsidRPr="00C525AB">
        <w:rPr>
          <w:b/>
          <w:color w:val="808080"/>
          <w:sz w:val="18"/>
          <w:szCs w:val="18"/>
        </w:rPr>
        <w:t>YouTube</w:t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hyperlink r:id="rId12" w:history="1">
        <w:r w:rsidRPr="00C525AB">
          <w:rPr>
            <w:rStyle w:val="Kpr"/>
            <w:color w:val="808080"/>
            <w:sz w:val="18"/>
            <w:szCs w:val="18"/>
          </w:rPr>
          <w:t>http://www.youtube.com/user/PeraMuzesi</w:t>
        </w:r>
      </w:hyperlink>
    </w:p>
    <w:p w14:paraId="1428047B" w14:textId="77777777" w:rsidR="001A2FCB" w:rsidRPr="00C525AB" w:rsidRDefault="001A2FCB" w:rsidP="001A2FCB">
      <w:pPr>
        <w:pStyle w:val="Body"/>
        <w:spacing w:after="0" w:line="240" w:lineRule="auto"/>
        <w:jc w:val="both"/>
        <w:rPr>
          <w:color w:val="808080"/>
          <w:sz w:val="18"/>
          <w:szCs w:val="18"/>
        </w:rPr>
      </w:pPr>
      <w:r w:rsidRPr="00C525AB">
        <w:rPr>
          <w:b/>
          <w:color w:val="808080"/>
          <w:sz w:val="18"/>
          <w:szCs w:val="18"/>
        </w:rPr>
        <w:t>Instagram</w:t>
      </w:r>
      <w:r w:rsidRPr="00C525AB">
        <w:rPr>
          <w:b/>
          <w:color w:val="808080"/>
          <w:sz w:val="18"/>
          <w:szCs w:val="18"/>
        </w:rPr>
        <w:tab/>
      </w:r>
      <w:r w:rsidRPr="00C525AB">
        <w:rPr>
          <w:b/>
          <w:color w:val="808080"/>
          <w:sz w:val="18"/>
          <w:szCs w:val="18"/>
        </w:rPr>
        <w:tab/>
      </w:r>
      <w:hyperlink r:id="rId13" w:history="1">
        <w:r w:rsidRPr="00C525AB">
          <w:rPr>
            <w:rStyle w:val="Kpr"/>
            <w:color w:val="808080"/>
            <w:sz w:val="18"/>
            <w:szCs w:val="18"/>
          </w:rPr>
          <w:t>http://instagram.com/peramuzesi</w:t>
        </w:r>
      </w:hyperlink>
    </w:p>
    <w:p w14:paraId="750D5EED" w14:textId="6D748415" w:rsidR="001A2FCB" w:rsidRPr="00C525AB" w:rsidRDefault="001A2FCB" w:rsidP="00BA62F6">
      <w:pPr>
        <w:pStyle w:val="Body"/>
        <w:spacing w:after="0" w:line="240" w:lineRule="auto"/>
        <w:jc w:val="both"/>
        <w:rPr>
          <w:bCs/>
          <w:color w:val="808080"/>
          <w:sz w:val="18"/>
          <w:szCs w:val="18"/>
        </w:rPr>
      </w:pPr>
      <w:r w:rsidRPr="00C525AB">
        <w:rPr>
          <w:b/>
          <w:bCs/>
          <w:color w:val="808080"/>
          <w:sz w:val="18"/>
          <w:szCs w:val="18"/>
        </w:rPr>
        <w:t>Spotify</w:t>
      </w:r>
      <w:r w:rsidRPr="00C525AB">
        <w:rPr>
          <w:b/>
          <w:bCs/>
          <w:color w:val="808080"/>
          <w:sz w:val="18"/>
          <w:szCs w:val="18"/>
        </w:rPr>
        <w:tab/>
      </w:r>
      <w:r w:rsidRPr="00C525AB">
        <w:rPr>
          <w:b/>
          <w:bCs/>
          <w:color w:val="808080"/>
          <w:sz w:val="18"/>
          <w:szCs w:val="18"/>
        </w:rPr>
        <w:tab/>
      </w:r>
      <w:r w:rsidRPr="00C525AB">
        <w:rPr>
          <w:b/>
          <w:bCs/>
          <w:color w:val="808080"/>
          <w:sz w:val="18"/>
          <w:szCs w:val="18"/>
        </w:rPr>
        <w:tab/>
      </w:r>
      <w:hyperlink r:id="rId14" w:history="1">
        <w:r w:rsidRPr="00C525AB">
          <w:rPr>
            <w:rStyle w:val="Kpr"/>
            <w:bCs/>
            <w:color w:val="808080"/>
            <w:sz w:val="18"/>
            <w:szCs w:val="18"/>
          </w:rPr>
          <w:t>https://open.spotify.com/user/peram%C3%BCzesi</w:t>
        </w:r>
      </w:hyperlink>
      <w:r w:rsidRPr="00C525AB">
        <w:rPr>
          <w:bCs/>
          <w:color w:val="808080"/>
          <w:sz w:val="18"/>
          <w:szCs w:val="18"/>
        </w:rPr>
        <w:t xml:space="preserve"> </w:t>
      </w:r>
      <w:r w:rsidRPr="00C525AB">
        <w:rPr>
          <w:bCs/>
          <w:color w:val="808080"/>
          <w:sz w:val="18"/>
          <w:szCs w:val="18"/>
        </w:rPr>
        <w:br/>
      </w:r>
      <w:r w:rsidRPr="00C525AB">
        <w:rPr>
          <w:b/>
          <w:bCs/>
          <w:color w:val="808080"/>
          <w:sz w:val="18"/>
          <w:szCs w:val="18"/>
        </w:rPr>
        <w:t xml:space="preserve">Google Arts &amp; Culture </w:t>
      </w:r>
      <w:r w:rsidRPr="00C525AB">
        <w:rPr>
          <w:bCs/>
          <w:color w:val="808080"/>
          <w:sz w:val="18"/>
          <w:szCs w:val="18"/>
        </w:rPr>
        <w:tab/>
      </w:r>
      <w:hyperlink r:id="rId15" w:history="1">
        <w:r w:rsidRPr="00C525AB">
          <w:rPr>
            <w:rStyle w:val="Kpr"/>
            <w:bCs/>
            <w:color w:val="808080"/>
            <w:sz w:val="18"/>
            <w:szCs w:val="18"/>
          </w:rPr>
          <w:t>https://artsandculture.google.com/partner/pera-museum</w:t>
        </w:r>
      </w:hyperlink>
      <w:r w:rsidRPr="00C525AB">
        <w:rPr>
          <w:bCs/>
          <w:color w:val="808080"/>
          <w:sz w:val="18"/>
          <w:szCs w:val="18"/>
        </w:rPr>
        <w:t xml:space="preserve"> </w:t>
      </w:r>
    </w:p>
    <w:p w14:paraId="7EC10ACC" w14:textId="77777777" w:rsidR="00BA62F6" w:rsidRDefault="00BA62F6" w:rsidP="00BA62F6">
      <w:pPr>
        <w:pStyle w:val="Body"/>
        <w:spacing w:after="0" w:line="240" w:lineRule="auto"/>
        <w:jc w:val="both"/>
        <w:rPr>
          <w:rFonts w:ascii="Trebuchet MS" w:hAnsi="Trebuchet MS" w:cstheme="minorHAnsi"/>
          <w:b/>
          <w:bCs/>
          <w:i/>
          <w:noProof/>
          <w:color w:val="C00000"/>
          <w:sz w:val="20"/>
          <w:szCs w:val="16"/>
        </w:rPr>
      </w:pPr>
    </w:p>
    <w:p w14:paraId="4EC81D9C" w14:textId="77777777" w:rsidR="00BA62F6" w:rsidRDefault="00BA62F6" w:rsidP="00BA62F6">
      <w:pPr>
        <w:pStyle w:val="Body"/>
        <w:spacing w:after="0" w:line="240" w:lineRule="auto"/>
        <w:jc w:val="both"/>
        <w:rPr>
          <w:rStyle w:val="Hyperlink1"/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hAnsiTheme="minorHAnsi" w:cstheme="minorHAnsi"/>
          <w:b/>
          <w:bCs/>
          <w:noProof/>
          <w:color w:val="auto"/>
          <w:u w:val="single"/>
        </w:rPr>
        <w:t>Detaylı Bilgi:</w:t>
      </w:r>
      <w:r>
        <w:rPr>
          <w:rFonts w:asciiTheme="minorHAnsi" w:hAnsiTheme="minorHAnsi" w:cstheme="minorHAnsi"/>
          <w:noProof/>
          <w:color w:val="auto"/>
          <w:u w:val="single"/>
        </w:rPr>
        <w:t xml:space="preserve"> </w:t>
      </w:r>
    </w:p>
    <w:p w14:paraId="6E24B9EB" w14:textId="77777777" w:rsidR="00BA62F6" w:rsidRDefault="00BA62F6" w:rsidP="00BA62F6">
      <w:pPr>
        <w:pStyle w:val="Body"/>
        <w:spacing w:after="0" w:line="240" w:lineRule="auto"/>
        <w:jc w:val="both"/>
        <w:rPr>
          <w:rStyle w:val="Link"/>
          <w:rFonts w:eastAsia="Arial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Amber Eroyan - Grup 7 İletişim / </w:t>
      </w:r>
      <w:hyperlink r:id="rId16" w:history="1">
        <w:r>
          <w:rPr>
            <w:rStyle w:val="Hyperlink1"/>
            <w:noProof/>
            <w:color w:val="auto"/>
          </w:rPr>
          <w:t>aeroyan@grup7.com.tr</w:t>
        </w:r>
      </w:hyperlink>
      <w:r w:rsidRPr="00BA62F6">
        <w:rPr>
          <w:rStyle w:val="Hyperlink1"/>
          <w:noProof/>
          <w:color w:val="auto"/>
          <w:u w:val="none"/>
        </w:rPr>
        <w:t xml:space="preserve"> (</w:t>
      </w:r>
      <w:r w:rsidRPr="00BA62F6">
        <w:rPr>
          <w:rFonts w:asciiTheme="minorHAnsi" w:hAnsiTheme="minorHAnsi" w:cstheme="minorHAnsi"/>
          <w:noProof/>
          <w:color w:val="auto"/>
        </w:rPr>
        <w:t>2</w:t>
      </w:r>
      <w:r>
        <w:rPr>
          <w:rFonts w:asciiTheme="minorHAnsi" w:hAnsiTheme="minorHAnsi" w:cstheme="minorHAnsi"/>
          <w:noProof/>
          <w:color w:val="auto"/>
        </w:rPr>
        <w:t xml:space="preserve">12) 292 13 13 </w:t>
      </w:r>
    </w:p>
    <w:p w14:paraId="67C2F612" w14:textId="27E02A19" w:rsidR="00A12869" w:rsidRPr="00FB103E" w:rsidRDefault="00BA62F6" w:rsidP="00C1037E">
      <w:pPr>
        <w:pStyle w:val="Body"/>
        <w:spacing w:after="0" w:line="240" w:lineRule="auto"/>
        <w:jc w:val="both"/>
      </w:pPr>
      <w:r>
        <w:rPr>
          <w:rFonts w:asciiTheme="minorHAnsi" w:hAnsiTheme="minorHAnsi" w:cstheme="minorHAnsi"/>
          <w:noProof/>
          <w:color w:val="auto"/>
        </w:rPr>
        <w:t xml:space="preserve">Büşra Mutlu - Pera Müzesi / </w:t>
      </w:r>
      <w:hyperlink r:id="rId17" w:history="1">
        <w:r>
          <w:rPr>
            <w:rStyle w:val="Hyperlink1"/>
            <w:rFonts w:asciiTheme="minorHAnsi" w:hAnsiTheme="minorHAnsi" w:cstheme="minorHAnsi"/>
            <w:noProof/>
            <w:color w:val="auto"/>
          </w:rPr>
          <w:t>busra.mutlu@peramuzesi.org.tr</w:t>
        </w:r>
      </w:hyperlink>
      <w:r>
        <w:rPr>
          <w:rFonts w:asciiTheme="minorHAnsi" w:hAnsiTheme="minorHAnsi" w:cstheme="minorHAnsi"/>
          <w:noProof/>
          <w:color w:val="auto"/>
        </w:rPr>
        <w:t xml:space="preserve"> (212) 334 09 00</w:t>
      </w:r>
    </w:p>
    <w:sectPr w:rsidR="00A12869" w:rsidRPr="00FB103E" w:rsidSect="00770ED8">
      <w:headerReference w:type="default" r:id="rId18"/>
      <w:footerReference w:type="default" r:id="rId19"/>
      <w:pgSz w:w="11906" w:h="16838"/>
      <w:pgMar w:top="1440" w:right="1080" w:bottom="1440" w:left="1080" w:header="426" w:footer="3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9281A" w15:done="0"/>
  <w15:commentEx w15:paraId="08664A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4911D5" w16cid:durableId="22D5BF72"/>
  <w16cid:commentId w16cid:paraId="15040810" w16cid:durableId="22D5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99E56" w14:textId="77777777" w:rsidR="009260E9" w:rsidRDefault="009260E9" w:rsidP="0003448B">
      <w:pPr>
        <w:spacing w:after="0" w:line="240" w:lineRule="auto"/>
      </w:pPr>
      <w:r>
        <w:separator/>
      </w:r>
    </w:p>
  </w:endnote>
  <w:endnote w:type="continuationSeparator" w:id="0">
    <w:p w14:paraId="14318E10" w14:textId="77777777" w:rsidR="009260E9" w:rsidRDefault="009260E9" w:rsidP="0003448B">
      <w:pPr>
        <w:spacing w:after="0" w:line="240" w:lineRule="auto"/>
      </w:pPr>
      <w:r>
        <w:continuationSeparator/>
      </w:r>
    </w:p>
  </w:endnote>
  <w:endnote w:type="continuationNotice" w:id="1">
    <w:p w14:paraId="0FBDBEEC" w14:textId="77777777" w:rsidR="009260E9" w:rsidRDefault="00926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35F2" w14:textId="77777777" w:rsidR="00770F4C" w:rsidRDefault="00770F4C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77E2FB94" w14:textId="157065B0" w:rsidR="00770F4C" w:rsidRDefault="00770F4C" w:rsidP="00C25F49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A6929" w14:textId="77777777" w:rsidR="009260E9" w:rsidRDefault="009260E9" w:rsidP="0003448B">
      <w:pPr>
        <w:spacing w:after="0" w:line="240" w:lineRule="auto"/>
      </w:pPr>
      <w:r>
        <w:separator/>
      </w:r>
    </w:p>
  </w:footnote>
  <w:footnote w:type="continuationSeparator" w:id="0">
    <w:p w14:paraId="76E79096" w14:textId="77777777" w:rsidR="009260E9" w:rsidRDefault="009260E9" w:rsidP="0003448B">
      <w:pPr>
        <w:spacing w:after="0" w:line="240" w:lineRule="auto"/>
      </w:pPr>
      <w:r>
        <w:continuationSeparator/>
      </w:r>
    </w:p>
  </w:footnote>
  <w:footnote w:type="continuationNotice" w:id="1">
    <w:p w14:paraId="797560CB" w14:textId="77777777" w:rsidR="009260E9" w:rsidRDefault="00926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173" w14:textId="0B958EBA" w:rsidR="00770F4C" w:rsidRDefault="00770F4C" w:rsidP="001D1149">
    <w:pPr>
      <w:pStyle w:val="stbilgi"/>
      <w:tabs>
        <w:tab w:val="center" w:pos="5233"/>
        <w:tab w:val="left" w:pos="8568"/>
      </w:tabs>
      <w:jc w:val="center"/>
    </w:pPr>
    <w:r>
      <w:rPr>
        <w:noProof/>
        <w:lang w:eastAsia="tr-TR"/>
      </w:rPr>
      <w:drawing>
        <wp:inline distT="0" distB="0" distL="0" distR="0" wp14:anchorId="6BC9CB68" wp14:editId="28C6B106">
          <wp:extent cx="2894400" cy="723600"/>
          <wp:effectExtent l="0" t="0" r="1270" b="0"/>
          <wp:docPr id="1" name="Picture 1" descr="C:\Users\busra.mutlu\AppData\Local\Microsoft\Windows\INetCache\Content.Word\Pera Müzesi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busra.mutlu\AppData\Local\Microsoft\Windows\INetCache\Content.Word\Pera Müzes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3056"/>
    <w:rsid w:val="000041C3"/>
    <w:rsid w:val="00020D65"/>
    <w:rsid w:val="00020FA6"/>
    <w:rsid w:val="0002181D"/>
    <w:rsid w:val="00021BFD"/>
    <w:rsid w:val="00024C63"/>
    <w:rsid w:val="0003134C"/>
    <w:rsid w:val="00031EF8"/>
    <w:rsid w:val="00032C8A"/>
    <w:rsid w:val="0003448B"/>
    <w:rsid w:val="0005238A"/>
    <w:rsid w:val="00053D8B"/>
    <w:rsid w:val="00056913"/>
    <w:rsid w:val="00056C3B"/>
    <w:rsid w:val="00060881"/>
    <w:rsid w:val="000610FA"/>
    <w:rsid w:val="00061C15"/>
    <w:rsid w:val="000632EE"/>
    <w:rsid w:val="0007151F"/>
    <w:rsid w:val="00082B2B"/>
    <w:rsid w:val="00084A6B"/>
    <w:rsid w:val="00084AE3"/>
    <w:rsid w:val="00086752"/>
    <w:rsid w:val="000879F6"/>
    <w:rsid w:val="00090612"/>
    <w:rsid w:val="000908FD"/>
    <w:rsid w:val="0009093D"/>
    <w:rsid w:val="00094E7F"/>
    <w:rsid w:val="000978B5"/>
    <w:rsid w:val="000A2D88"/>
    <w:rsid w:val="000A4FFF"/>
    <w:rsid w:val="000C358D"/>
    <w:rsid w:val="000C3688"/>
    <w:rsid w:val="000C39B0"/>
    <w:rsid w:val="000C5321"/>
    <w:rsid w:val="000D362E"/>
    <w:rsid w:val="000D5E1B"/>
    <w:rsid w:val="000E0CF0"/>
    <w:rsid w:val="000E0F42"/>
    <w:rsid w:val="000E114D"/>
    <w:rsid w:val="000E1DBA"/>
    <w:rsid w:val="000F5A55"/>
    <w:rsid w:val="000F7874"/>
    <w:rsid w:val="0010019E"/>
    <w:rsid w:val="0010064B"/>
    <w:rsid w:val="00103F04"/>
    <w:rsid w:val="001041AB"/>
    <w:rsid w:val="001059AD"/>
    <w:rsid w:val="001071EA"/>
    <w:rsid w:val="00107897"/>
    <w:rsid w:val="00114278"/>
    <w:rsid w:val="00114E95"/>
    <w:rsid w:val="00115D75"/>
    <w:rsid w:val="00123534"/>
    <w:rsid w:val="001238F0"/>
    <w:rsid w:val="00125442"/>
    <w:rsid w:val="001254B2"/>
    <w:rsid w:val="00133F99"/>
    <w:rsid w:val="00134DB7"/>
    <w:rsid w:val="0014662C"/>
    <w:rsid w:val="00147C12"/>
    <w:rsid w:val="001503A0"/>
    <w:rsid w:val="0015615D"/>
    <w:rsid w:val="001623EF"/>
    <w:rsid w:val="001629EF"/>
    <w:rsid w:val="00170F2D"/>
    <w:rsid w:val="00171A7C"/>
    <w:rsid w:val="00180FBB"/>
    <w:rsid w:val="0018197A"/>
    <w:rsid w:val="00184385"/>
    <w:rsid w:val="00184EA4"/>
    <w:rsid w:val="0019034D"/>
    <w:rsid w:val="0019334B"/>
    <w:rsid w:val="001962F5"/>
    <w:rsid w:val="001A2902"/>
    <w:rsid w:val="001A2FCB"/>
    <w:rsid w:val="001B3989"/>
    <w:rsid w:val="001C108E"/>
    <w:rsid w:val="001C2C5B"/>
    <w:rsid w:val="001C658B"/>
    <w:rsid w:val="001D1149"/>
    <w:rsid w:val="001D6737"/>
    <w:rsid w:val="001D7BA6"/>
    <w:rsid w:val="001F1FA3"/>
    <w:rsid w:val="0020074F"/>
    <w:rsid w:val="00203A5A"/>
    <w:rsid w:val="00206302"/>
    <w:rsid w:val="00222554"/>
    <w:rsid w:val="00223039"/>
    <w:rsid w:val="00230BE1"/>
    <w:rsid w:val="00231BDE"/>
    <w:rsid w:val="00231E29"/>
    <w:rsid w:val="00243A11"/>
    <w:rsid w:val="00250682"/>
    <w:rsid w:val="002515C1"/>
    <w:rsid w:val="00253852"/>
    <w:rsid w:val="00254826"/>
    <w:rsid w:val="00254AD5"/>
    <w:rsid w:val="00257B11"/>
    <w:rsid w:val="00262389"/>
    <w:rsid w:val="00262BFA"/>
    <w:rsid w:val="00270567"/>
    <w:rsid w:val="0027090E"/>
    <w:rsid w:val="00270926"/>
    <w:rsid w:val="0027126D"/>
    <w:rsid w:val="00271BD5"/>
    <w:rsid w:val="00272F83"/>
    <w:rsid w:val="00282766"/>
    <w:rsid w:val="00283667"/>
    <w:rsid w:val="00284A8D"/>
    <w:rsid w:val="00287190"/>
    <w:rsid w:val="0028756E"/>
    <w:rsid w:val="002879A3"/>
    <w:rsid w:val="00291E4D"/>
    <w:rsid w:val="0029436A"/>
    <w:rsid w:val="002A0C41"/>
    <w:rsid w:val="002A28F0"/>
    <w:rsid w:val="002B0377"/>
    <w:rsid w:val="002B42FA"/>
    <w:rsid w:val="002B4BE9"/>
    <w:rsid w:val="002B4EF0"/>
    <w:rsid w:val="002C0F39"/>
    <w:rsid w:val="002C4C9F"/>
    <w:rsid w:val="002C7548"/>
    <w:rsid w:val="002E2A80"/>
    <w:rsid w:val="002F183D"/>
    <w:rsid w:val="002F4055"/>
    <w:rsid w:val="002F630A"/>
    <w:rsid w:val="003032BA"/>
    <w:rsid w:val="003034D3"/>
    <w:rsid w:val="003042A8"/>
    <w:rsid w:val="00304F6A"/>
    <w:rsid w:val="003063A2"/>
    <w:rsid w:val="0031065B"/>
    <w:rsid w:val="00314213"/>
    <w:rsid w:val="0031740C"/>
    <w:rsid w:val="00321C52"/>
    <w:rsid w:val="003247A5"/>
    <w:rsid w:val="003268E8"/>
    <w:rsid w:val="00327F76"/>
    <w:rsid w:val="00334BB9"/>
    <w:rsid w:val="003364D7"/>
    <w:rsid w:val="003428E5"/>
    <w:rsid w:val="0034484F"/>
    <w:rsid w:val="003504EF"/>
    <w:rsid w:val="0035219E"/>
    <w:rsid w:val="00355A6B"/>
    <w:rsid w:val="00365AEE"/>
    <w:rsid w:val="00366720"/>
    <w:rsid w:val="003667A1"/>
    <w:rsid w:val="00370190"/>
    <w:rsid w:val="0038239A"/>
    <w:rsid w:val="00390EBF"/>
    <w:rsid w:val="00394100"/>
    <w:rsid w:val="003979B8"/>
    <w:rsid w:val="003A01C5"/>
    <w:rsid w:val="003A23BA"/>
    <w:rsid w:val="003A370C"/>
    <w:rsid w:val="003A4D5F"/>
    <w:rsid w:val="003A7C28"/>
    <w:rsid w:val="003A7C5A"/>
    <w:rsid w:val="003B4DD2"/>
    <w:rsid w:val="003B6A38"/>
    <w:rsid w:val="003B6DE8"/>
    <w:rsid w:val="003C2774"/>
    <w:rsid w:val="003C32EC"/>
    <w:rsid w:val="003D039E"/>
    <w:rsid w:val="003D059C"/>
    <w:rsid w:val="003D4BDF"/>
    <w:rsid w:val="003D6F3E"/>
    <w:rsid w:val="003E5114"/>
    <w:rsid w:val="003E5BCB"/>
    <w:rsid w:val="003E6E6D"/>
    <w:rsid w:val="003F2015"/>
    <w:rsid w:val="003F4222"/>
    <w:rsid w:val="003F7919"/>
    <w:rsid w:val="004015CC"/>
    <w:rsid w:val="00401CC0"/>
    <w:rsid w:val="00411E12"/>
    <w:rsid w:val="00415F1A"/>
    <w:rsid w:val="00433B67"/>
    <w:rsid w:val="00435B23"/>
    <w:rsid w:val="00435BCC"/>
    <w:rsid w:val="00442B9C"/>
    <w:rsid w:val="00442FD5"/>
    <w:rsid w:val="0044310A"/>
    <w:rsid w:val="00443757"/>
    <w:rsid w:val="00444FED"/>
    <w:rsid w:val="0045217C"/>
    <w:rsid w:val="004542D5"/>
    <w:rsid w:val="00455E6F"/>
    <w:rsid w:val="004704A7"/>
    <w:rsid w:val="00473B02"/>
    <w:rsid w:val="00474EF3"/>
    <w:rsid w:val="00491FB8"/>
    <w:rsid w:val="00492CC8"/>
    <w:rsid w:val="004A2694"/>
    <w:rsid w:val="004A477D"/>
    <w:rsid w:val="004B1E33"/>
    <w:rsid w:val="004B2E9D"/>
    <w:rsid w:val="004B2F4C"/>
    <w:rsid w:val="004C0B5F"/>
    <w:rsid w:val="004C3F3A"/>
    <w:rsid w:val="004C403B"/>
    <w:rsid w:val="004C4195"/>
    <w:rsid w:val="004C7F8A"/>
    <w:rsid w:val="004D1E08"/>
    <w:rsid w:val="0051502F"/>
    <w:rsid w:val="005152C8"/>
    <w:rsid w:val="00515564"/>
    <w:rsid w:val="00521626"/>
    <w:rsid w:val="00521D91"/>
    <w:rsid w:val="00524F60"/>
    <w:rsid w:val="005266E1"/>
    <w:rsid w:val="0053142E"/>
    <w:rsid w:val="00534255"/>
    <w:rsid w:val="005352E4"/>
    <w:rsid w:val="0053783C"/>
    <w:rsid w:val="00561A5A"/>
    <w:rsid w:val="00563E81"/>
    <w:rsid w:val="005673D6"/>
    <w:rsid w:val="0057355B"/>
    <w:rsid w:val="00580DD2"/>
    <w:rsid w:val="005828E0"/>
    <w:rsid w:val="005838F1"/>
    <w:rsid w:val="00587600"/>
    <w:rsid w:val="00593348"/>
    <w:rsid w:val="0059473B"/>
    <w:rsid w:val="00596E67"/>
    <w:rsid w:val="005A0768"/>
    <w:rsid w:val="005A5383"/>
    <w:rsid w:val="005B2452"/>
    <w:rsid w:val="005B3CD9"/>
    <w:rsid w:val="005B447F"/>
    <w:rsid w:val="005B63BF"/>
    <w:rsid w:val="005B6A1F"/>
    <w:rsid w:val="005B7531"/>
    <w:rsid w:val="005C0CD9"/>
    <w:rsid w:val="005C3FA7"/>
    <w:rsid w:val="005C5B42"/>
    <w:rsid w:val="005C68DC"/>
    <w:rsid w:val="005C6CDD"/>
    <w:rsid w:val="005D41BA"/>
    <w:rsid w:val="005D4AC3"/>
    <w:rsid w:val="005D60F7"/>
    <w:rsid w:val="005E0D79"/>
    <w:rsid w:val="005E411D"/>
    <w:rsid w:val="005F327E"/>
    <w:rsid w:val="005F78C6"/>
    <w:rsid w:val="006015B5"/>
    <w:rsid w:val="00604E6D"/>
    <w:rsid w:val="006052EE"/>
    <w:rsid w:val="0060647F"/>
    <w:rsid w:val="006219E3"/>
    <w:rsid w:val="00622ACA"/>
    <w:rsid w:val="00626761"/>
    <w:rsid w:val="006305B6"/>
    <w:rsid w:val="00632367"/>
    <w:rsid w:val="00633849"/>
    <w:rsid w:val="00644EEF"/>
    <w:rsid w:val="0065045A"/>
    <w:rsid w:val="00656A18"/>
    <w:rsid w:val="006611DE"/>
    <w:rsid w:val="006623AF"/>
    <w:rsid w:val="00667554"/>
    <w:rsid w:val="00667F9F"/>
    <w:rsid w:val="00671F4C"/>
    <w:rsid w:val="006720FF"/>
    <w:rsid w:val="00677E60"/>
    <w:rsid w:val="00677EAB"/>
    <w:rsid w:val="0068193A"/>
    <w:rsid w:val="00681AC9"/>
    <w:rsid w:val="00690C28"/>
    <w:rsid w:val="00691B57"/>
    <w:rsid w:val="00693B74"/>
    <w:rsid w:val="00694A61"/>
    <w:rsid w:val="00696327"/>
    <w:rsid w:val="006A1398"/>
    <w:rsid w:val="006A3131"/>
    <w:rsid w:val="006B0615"/>
    <w:rsid w:val="006B3F29"/>
    <w:rsid w:val="006B784B"/>
    <w:rsid w:val="006C052A"/>
    <w:rsid w:val="006C2128"/>
    <w:rsid w:val="006C384E"/>
    <w:rsid w:val="006C51FB"/>
    <w:rsid w:val="006C7E0B"/>
    <w:rsid w:val="006D325A"/>
    <w:rsid w:val="006D446C"/>
    <w:rsid w:val="006D60D4"/>
    <w:rsid w:val="006E1108"/>
    <w:rsid w:val="006E17B1"/>
    <w:rsid w:val="006E651D"/>
    <w:rsid w:val="006E7E83"/>
    <w:rsid w:val="006E7ED5"/>
    <w:rsid w:val="006F1243"/>
    <w:rsid w:val="006F23A5"/>
    <w:rsid w:val="006F3E4E"/>
    <w:rsid w:val="006F4C59"/>
    <w:rsid w:val="006F4F45"/>
    <w:rsid w:val="006F7B82"/>
    <w:rsid w:val="00706535"/>
    <w:rsid w:val="0071731A"/>
    <w:rsid w:val="00717F67"/>
    <w:rsid w:val="00720984"/>
    <w:rsid w:val="00722965"/>
    <w:rsid w:val="00730EE8"/>
    <w:rsid w:val="007347CF"/>
    <w:rsid w:val="00745827"/>
    <w:rsid w:val="00761419"/>
    <w:rsid w:val="0076199E"/>
    <w:rsid w:val="00761C1B"/>
    <w:rsid w:val="0076351A"/>
    <w:rsid w:val="00770ED8"/>
    <w:rsid w:val="00770F4C"/>
    <w:rsid w:val="00774A91"/>
    <w:rsid w:val="0077529A"/>
    <w:rsid w:val="0078166F"/>
    <w:rsid w:val="00782308"/>
    <w:rsid w:val="007835EC"/>
    <w:rsid w:val="00783D9B"/>
    <w:rsid w:val="007841A8"/>
    <w:rsid w:val="0079083F"/>
    <w:rsid w:val="00791075"/>
    <w:rsid w:val="0079304C"/>
    <w:rsid w:val="00794765"/>
    <w:rsid w:val="007975F9"/>
    <w:rsid w:val="007A6978"/>
    <w:rsid w:val="007A785C"/>
    <w:rsid w:val="007B012A"/>
    <w:rsid w:val="007B4CCD"/>
    <w:rsid w:val="007C056F"/>
    <w:rsid w:val="007C2879"/>
    <w:rsid w:val="007C30B9"/>
    <w:rsid w:val="007C3693"/>
    <w:rsid w:val="007C69F7"/>
    <w:rsid w:val="007D11A7"/>
    <w:rsid w:val="007D4EAC"/>
    <w:rsid w:val="007D512B"/>
    <w:rsid w:val="007D6668"/>
    <w:rsid w:val="007E1858"/>
    <w:rsid w:val="007E31E4"/>
    <w:rsid w:val="007F2598"/>
    <w:rsid w:val="007F45B9"/>
    <w:rsid w:val="007F4882"/>
    <w:rsid w:val="007F54C5"/>
    <w:rsid w:val="007F7A70"/>
    <w:rsid w:val="0080539F"/>
    <w:rsid w:val="00807480"/>
    <w:rsid w:val="00816309"/>
    <w:rsid w:val="00817028"/>
    <w:rsid w:val="0082475D"/>
    <w:rsid w:val="0082686A"/>
    <w:rsid w:val="00826989"/>
    <w:rsid w:val="008325D2"/>
    <w:rsid w:val="00832A34"/>
    <w:rsid w:val="00836B22"/>
    <w:rsid w:val="00836CD4"/>
    <w:rsid w:val="00841A98"/>
    <w:rsid w:val="008554B0"/>
    <w:rsid w:val="00855D58"/>
    <w:rsid w:val="00863ADC"/>
    <w:rsid w:val="008707FE"/>
    <w:rsid w:val="008774B4"/>
    <w:rsid w:val="00885987"/>
    <w:rsid w:val="0088716A"/>
    <w:rsid w:val="00892CD7"/>
    <w:rsid w:val="00895051"/>
    <w:rsid w:val="00895A4C"/>
    <w:rsid w:val="0089781E"/>
    <w:rsid w:val="00897D3C"/>
    <w:rsid w:val="008A1E4D"/>
    <w:rsid w:val="008A3101"/>
    <w:rsid w:val="008A57F0"/>
    <w:rsid w:val="008A6856"/>
    <w:rsid w:val="008B536A"/>
    <w:rsid w:val="008B66CF"/>
    <w:rsid w:val="008B6A3B"/>
    <w:rsid w:val="008C28A3"/>
    <w:rsid w:val="008C3E44"/>
    <w:rsid w:val="008C7802"/>
    <w:rsid w:val="008D5879"/>
    <w:rsid w:val="008D7025"/>
    <w:rsid w:val="008F5545"/>
    <w:rsid w:val="009037F3"/>
    <w:rsid w:val="00913F80"/>
    <w:rsid w:val="00914D8D"/>
    <w:rsid w:val="0092041C"/>
    <w:rsid w:val="00922D96"/>
    <w:rsid w:val="009243C5"/>
    <w:rsid w:val="00925958"/>
    <w:rsid w:val="009260E9"/>
    <w:rsid w:val="00927E36"/>
    <w:rsid w:val="00931654"/>
    <w:rsid w:val="00936405"/>
    <w:rsid w:val="009412CC"/>
    <w:rsid w:val="00942378"/>
    <w:rsid w:val="00947FBA"/>
    <w:rsid w:val="00964D6F"/>
    <w:rsid w:val="00972951"/>
    <w:rsid w:val="00975C17"/>
    <w:rsid w:val="00976B3A"/>
    <w:rsid w:val="00982383"/>
    <w:rsid w:val="00983133"/>
    <w:rsid w:val="00986131"/>
    <w:rsid w:val="00987CD5"/>
    <w:rsid w:val="00995B65"/>
    <w:rsid w:val="0099762B"/>
    <w:rsid w:val="009A0CF6"/>
    <w:rsid w:val="009A3219"/>
    <w:rsid w:val="009A5447"/>
    <w:rsid w:val="009B0A6D"/>
    <w:rsid w:val="009B3246"/>
    <w:rsid w:val="009B3646"/>
    <w:rsid w:val="009C1438"/>
    <w:rsid w:val="009C2F88"/>
    <w:rsid w:val="009C33EB"/>
    <w:rsid w:val="009C3C99"/>
    <w:rsid w:val="009C575D"/>
    <w:rsid w:val="009D1DE0"/>
    <w:rsid w:val="009E26F0"/>
    <w:rsid w:val="009E3B58"/>
    <w:rsid w:val="009E7427"/>
    <w:rsid w:val="009F234F"/>
    <w:rsid w:val="009F2528"/>
    <w:rsid w:val="009F2AB7"/>
    <w:rsid w:val="009F31C2"/>
    <w:rsid w:val="009F3B53"/>
    <w:rsid w:val="009F4E7C"/>
    <w:rsid w:val="009F5DF3"/>
    <w:rsid w:val="00A03542"/>
    <w:rsid w:val="00A1190E"/>
    <w:rsid w:val="00A12869"/>
    <w:rsid w:val="00A14199"/>
    <w:rsid w:val="00A23DED"/>
    <w:rsid w:val="00A2563F"/>
    <w:rsid w:val="00A303F3"/>
    <w:rsid w:val="00A323E7"/>
    <w:rsid w:val="00A33B2B"/>
    <w:rsid w:val="00A35A82"/>
    <w:rsid w:val="00A371F9"/>
    <w:rsid w:val="00A37D26"/>
    <w:rsid w:val="00A561A3"/>
    <w:rsid w:val="00A56A3F"/>
    <w:rsid w:val="00A618E7"/>
    <w:rsid w:val="00A62EA9"/>
    <w:rsid w:val="00A6367B"/>
    <w:rsid w:val="00A719A0"/>
    <w:rsid w:val="00A745B2"/>
    <w:rsid w:val="00A9361D"/>
    <w:rsid w:val="00A938DA"/>
    <w:rsid w:val="00A96708"/>
    <w:rsid w:val="00AA355F"/>
    <w:rsid w:val="00AB138D"/>
    <w:rsid w:val="00AB2958"/>
    <w:rsid w:val="00AB5498"/>
    <w:rsid w:val="00AC20ED"/>
    <w:rsid w:val="00AC69CA"/>
    <w:rsid w:val="00AD1F10"/>
    <w:rsid w:val="00AD394D"/>
    <w:rsid w:val="00AD402F"/>
    <w:rsid w:val="00AD424A"/>
    <w:rsid w:val="00AD50C8"/>
    <w:rsid w:val="00AD623F"/>
    <w:rsid w:val="00AD6943"/>
    <w:rsid w:val="00AD7949"/>
    <w:rsid w:val="00AE20CA"/>
    <w:rsid w:val="00AF58B1"/>
    <w:rsid w:val="00B04D84"/>
    <w:rsid w:val="00B1443F"/>
    <w:rsid w:val="00B25D44"/>
    <w:rsid w:val="00B30E69"/>
    <w:rsid w:val="00B346D4"/>
    <w:rsid w:val="00B36B14"/>
    <w:rsid w:val="00B41EA8"/>
    <w:rsid w:val="00B42BAA"/>
    <w:rsid w:val="00B42BBC"/>
    <w:rsid w:val="00B535FB"/>
    <w:rsid w:val="00B5512E"/>
    <w:rsid w:val="00B559A7"/>
    <w:rsid w:val="00B57B76"/>
    <w:rsid w:val="00B63F31"/>
    <w:rsid w:val="00B66509"/>
    <w:rsid w:val="00B758F6"/>
    <w:rsid w:val="00B76E8D"/>
    <w:rsid w:val="00B80730"/>
    <w:rsid w:val="00B835DC"/>
    <w:rsid w:val="00B83B27"/>
    <w:rsid w:val="00B853CA"/>
    <w:rsid w:val="00B85D0B"/>
    <w:rsid w:val="00B915DD"/>
    <w:rsid w:val="00B93FE6"/>
    <w:rsid w:val="00BA62F6"/>
    <w:rsid w:val="00BB0096"/>
    <w:rsid w:val="00BB00B9"/>
    <w:rsid w:val="00BB5CB1"/>
    <w:rsid w:val="00BB6EC3"/>
    <w:rsid w:val="00BC3873"/>
    <w:rsid w:val="00BC49B2"/>
    <w:rsid w:val="00BC5673"/>
    <w:rsid w:val="00BD2EE4"/>
    <w:rsid w:val="00BD6DCD"/>
    <w:rsid w:val="00BD7F12"/>
    <w:rsid w:val="00BE09EF"/>
    <w:rsid w:val="00BE13F1"/>
    <w:rsid w:val="00BE155A"/>
    <w:rsid w:val="00BE17A2"/>
    <w:rsid w:val="00BE275B"/>
    <w:rsid w:val="00BE3299"/>
    <w:rsid w:val="00BF4D07"/>
    <w:rsid w:val="00BF61DC"/>
    <w:rsid w:val="00C1037E"/>
    <w:rsid w:val="00C14796"/>
    <w:rsid w:val="00C162F2"/>
    <w:rsid w:val="00C22587"/>
    <w:rsid w:val="00C231D5"/>
    <w:rsid w:val="00C236DA"/>
    <w:rsid w:val="00C249F6"/>
    <w:rsid w:val="00C25F49"/>
    <w:rsid w:val="00C341D7"/>
    <w:rsid w:val="00C40B69"/>
    <w:rsid w:val="00C44849"/>
    <w:rsid w:val="00C525AB"/>
    <w:rsid w:val="00C57F86"/>
    <w:rsid w:val="00C60A68"/>
    <w:rsid w:val="00C61ED2"/>
    <w:rsid w:val="00C62367"/>
    <w:rsid w:val="00C6363C"/>
    <w:rsid w:val="00C63899"/>
    <w:rsid w:val="00C70137"/>
    <w:rsid w:val="00C72544"/>
    <w:rsid w:val="00C72E88"/>
    <w:rsid w:val="00C73225"/>
    <w:rsid w:val="00C73F32"/>
    <w:rsid w:val="00C75E52"/>
    <w:rsid w:val="00C7650E"/>
    <w:rsid w:val="00C80584"/>
    <w:rsid w:val="00C86822"/>
    <w:rsid w:val="00C95485"/>
    <w:rsid w:val="00CA391D"/>
    <w:rsid w:val="00CA69A6"/>
    <w:rsid w:val="00CA69FB"/>
    <w:rsid w:val="00CB42EA"/>
    <w:rsid w:val="00CC0174"/>
    <w:rsid w:val="00CC0C91"/>
    <w:rsid w:val="00CC2D95"/>
    <w:rsid w:val="00CC7D51"/>
    <w:rsid w:val="00CD28A4"/>
    <w:rsid w:val="00CF1DFB"/>
    <w:rsid w:val="00CF77F8"/>
    <w:rsid w:val="00CF7B1D"/>
    <w:rsid w:val="00D044EB"/>
    <w:rsid w:val="00D107DB"/>
    <w:rsid w:val="00D1158B"/>
    <w:rsid w:val="00D1342B"/>
    <w:rsid w:val="00D139BA"/>
    <w:rsid w:val="00D14BB4"/>
    <w:rsid w:val="00D16ECC"/>
    <w:rsid w:val="00D24195"/>
    <w:rsid w:val="00D26058"/>
    <w:rsid w:val="00D37C40"/>
    <w:rsid w:val="00D37FD7"/>
    <w:rsid w:val="00D4240A"/>
    <w:rsid w:val="00D447A7"/>
    <w:rsid w:val="00D44D32"/>
    <w:rsid w:val="00D451EE"/>
    <w:rsid w:val="00D50AC6"/>
    <w:rsid w:val="00D622F3"/>
    <w:rsid w:val="00D6255D"/>
    <w:rsid w:val="00D642EB"/>
    <w:rsid w:val="00D65E18"/>
    <w:rsid w:val="00D67B40"/>
    <w:rsid w:val="00D67F61"/>
    <w:rsid w:val="00D716B0"/>
    <w:rsid w:val="00D71911"/>
    <w:rsid w:val="00D7368B"/>
    <w:rsid w:val="00D80B22"/>
    <w:rsid w:val="00D9184B"/>
    <w:rsid w:val="00D92AF2"/>
    <w:rsid w:val="00DB04A2"/>
    <w:rsid w:val="00DB1903"/>
    <w:rsid w:val="00DB3D89"/>
    <w:rsid w:val="00DB5915"/>
    <w:rsid w:val="00DD1940"/>
    <w:rsid w:val="00DD2A6D"/>
    <w:rsid w:val="00DD52A4"/>
    <w:rsid w:val="00DE0BD0"/>
    <w:rsid w:val="00DE414D"/>
    <w:rsid w:val="00DF25E7"/>
    <w:rsid w:val="00DF7CE8"/>
    <w:rsid w:val="00E02AD2"/>
    <w:rsid w:val="00E04797"/>
    <w:rsid w:val="00E061CA"/>
    <w:rsid w:val="00E0652E"/>
    <w:rsid w:val="00E22DD1"/>
    <w:rsid w:val="00E23894"/>
    <w:rsid w:val="00E27042"/>
    <w:rsid w:val="00E30C65"/>
    <w:rsid w:val="00E32E4C"/>
    <w:rsid w:val="00E36E69"/>
    <w:rsid w:val="00E3721A"/>
    <w:rsid w:val="00E37243"/>
    <w:rsid w:val="00E40079"/>
    <w:rsid w:val="00E455F1"/>
    <w:rsid w:val="00E65909"/>
    <w:rsid w:val="00E86EE1"/>
    <w:rsid w:val="00E909AE"/>
    <w:rsid w:val="00E96BD2"/>
    <w:rsid w:val="00EA1023"/>
    <w:rsid w:val="00EA23DD"/>
    <w:rsid w:val="00EB4E56"/>
    <w:rsid w:val="00EB5ACD"/>
    <w:rsid w:val="00EC7727"/>
    <w:rsid w:val="00ED21A2"/>
    <w:rsid w:val="00ED2301"/>
    <w:rsid w:val="00ED329A"/>
    <w:rsid w:val="00ED4B91"/>
    <w:rsid w:val="00ED5629"/>
    <w:rsid w:val="00ED7C49"/>
    <w:rsid w:val="00EE2C45"/>
    <w:rsid w:val="00F01769"/>
    <w:rsid w:val="00F101BC"/>
    <w:rsid w:val="00F12701"/>
    <w:rsid w:val="00F133E0"/>
    <w:rsid w:val="00F1387C"/>
    <w:rsid w:val="00F16DD4"/>
    <w:rsid w:val="00F2154E"/>
    <w:rsid w:val="00F24702"/>
    <w:rsid w:val="00F2525A"/>
    <w:rsid w:val="00F32348"/>
    <w:rsid w:val="00F33D89"/>
    <w:rsid w:val="00F36A5C"/>
    <w:rsid w:val="00F41D6B"/>
    <w:rsid w:val="00F42111"/>
    <w:rsid w:val="00F47427"/>
    <w:rsid w:val="00F51523"/>
    <w:rsid w:val="00F568F5"/>
    <w:rsid w:val="00F569FE"/>
    <w:rsid w:val="00F61BB9"/>
    <w:rsid w:val="00F61D07"/>
    <w:rsid w:val="00F63B81"/>
    <w:rsid w:val="00F66620"/>
    <w:rsid w:val="00F735C0"/>
    <w:rsid w:val="00F74834"/>
    <w:rsid w:val="00F762A0"/>
    <w:rsid w:val="00F7685E"/>
    <w:rsid w:val="00F7756B"/>
    <w:rsid w:val="00F80998"/>
    <w:rsid w:val="00F82CB2"/>
    <w:rsid w:val="00F834B7"/>
    <w:rsid w:val="00F85076"/>
    <w:rsid w:val="00F85B6E"/>
    <w:rsid w:val="00F8603D"/>
    <w:rsid w:val="00F9099B"/>
    <w:rsid w:val="00F94742"/>
    <w:rsid w:val="00F976D2"/>
    <w:rsid w:val="00FA13A8"/>
    <w:rsid w:val="00FA301F"/>
    <w:rsid w:val="00FA7C1C"/>
    <w:rsid w:val="00FB103E"/>
    <w:rsid w:val="00FB2272"/>
    <w:rsid w:val="00FB32EE"/>
    <w:rsid w:val="00FB60F7"/>
    <w:rsid w:val="00FC021C"/>
    <w:rsid w:val="00FC10CB"/>
    <w:rsid w:val="00FC1A15"/>
    <w:rsid w:val="00FC369D"/>
    <w:rsid w:val="00FC4F63"/>
    <w:rsid w:val="00FD3E7C"/>
    <w:rsid w:val="00FE010C"/>
    <w:rsid w:val="00FE14E2"/>
    <w:rsid w:val="00FE71D5"/>
    <w:rsid w:val="00FF01E0"/>
    <w:rsid w:val="00FF260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paragraph" w:styleId="GvdeMetni">
    <w:name w:val="Body Text"/>
    <w:basedOn w:val="Normal"/>
    <w:link w:val="GvdeMetniChar"/>
    <w:uiPriority w:val="1"/>
    <w:qFormat/>
    <w:rsid w:val="007F259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F2598"/>
    <w:rPr>
      <w:rFonts w:ascii="Palatino Linotype" w:eastAsia="Palatino Linotype" w:hAnsi="Palatino Linotype" w:cs="Palatino Linotype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paragraph" w:styleId="GvdeMetni">
    <w:name w:val="Body Text"/>
    <w:basedOn w:val="Normal"/>
    <w:link w:val="GvdeMetniChar"/>
    <w:uiPriority w:val="1"/>
    <w:qFormat/>
    <w:rsid w:val="007F259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F2598"/>
    <w:rPr>
      <w:rFonts w:ascii="Palatino Linotype" w:eastAsia="Palatino Linotype" w:hAnsi="Palatino Linotype" w:cs="Palatino Linotype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eramuzesi/" TargetMode="External"/><Relationship Id="rId13" Type="http://schemas.openxmlformats.org/officeDocument/2006/relationships/hyperlink" Target="http://instagram.com/peramuzes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PeraMuzesi" TargetMode="External"/><Relationship Id="rId17" Type="http://schemas.openxmlformats.org/officeDocument/2006/relationships/hyperlink" Target="mailto:busra.mutlu@peramuzesi.org.tr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mailto:aeroyan@grup7.com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eraMuzesi.Museum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partner/pera-museum" TargetMode="External"/><Relationship Id="rId10" Type="http://schemas.openxmlformats.org/officeDocument/2006/relationships/hyperlink" Target="https://twitter.com/PeraMuze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" TargetMode="External"/><Relationship Id="rId14" Type="http://schemas.openxmlformats.org/officeDocument/2006/relationships/hyperlink" Target="https://open.spotify.com/user/peram%C3%BCzesi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DEC-A671-4FB6-BE42-F644F7F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6</cp:revision>
  <dcterms:created xsi:type="dcterms:W3CDTF">2021-02-02T17:12:00Z</dcterms:created>
  <dcterms:modified xsi:type="dcterms:W3CDTF">2021-02-03T11:10:00Z</dcterms:modified>
</cp:coreProperties>
</file>